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C3" w:rsidRDefault="00BB369B">
      <w:pPr>
        <w:shd w:val="clear" w:color="auto" w:fill="FFFFFF"/>
        <w:spacing w:after="0" w:line="276" w:lineRule="auto"/>
        <w:ind w:right="46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МИНИСТЕРСТВО ТРАНСПОРТА РОССИЙСКОЙ ФЕДЕРАЦИИ</w:t>
      </w:r>
    </w:p>
    <w:p w:rsidR="00455DC3" w:rsidRDefault="00455DC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12"/>
        </w:rPr>
      </w:pPr>
    </w:p>
    <w:p w:rsidR="00455DC3" w:rsidRDefault="00BB369B">
      <w:pPr>
        <w:spacing w:after="0" w:line="276" w:lineRule="auto"/>
        <w:jc w:val="center"/>
        <w:rPr>
          <w:rFonts w:ascii="Times New Roman" w:hAnsi="Times New Roman" w:cs="Times New Roman"/>
          <w:b/>
          <w:caps/>
          <w:noProof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  <w:caps/>
          <w:noProof/>
          <w:sz w:val="24"/>
        </w:rPr>
        <w:br/>
        <w:t>УЧРЕЖДЕНИЕ ВЫСШЕГО ОБРАЗОВАНИЯ</w:t>
      </w:r>
    </w:p>
    <w:p w:rsidR="00455DC3" w:rsidRDefault="00455DC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10"/>
        </w:rPr>
      </w:pPr>
    </w:p>
    <w:p w:rsidR="00455DC3" w:rsidRDefault="00BB369B">
      <w:pPr>
        <w:pStyle w:val="a7"/>
        <w:spacing w:line="276" w:lineRule="auto"/>
        <w:rPr>
          <w:rFonts w:ascii="Times New Roman" w:hAnsi="Times New Roman" w:cs="Times New Roman"/>
          <w:b/>
          <w:noProof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t>«РОССИЙСКИЙ УНИВЕРСИТЕТ ТРАНСПОРТА»</w:t>
      </w:r>
      <w:r>
        <w:rPr>
          <w:rFonts w:ascii="Times New Roman" w:hAnsi="Times New Roman" w:cs="Times New Roman"/>
          <w:b/>
          <w:noProof/>
          <w:sz w:val="32"/>
          <w:szCs w:val="28"/>
        </w:rPr>
        <w:br/>
        <w:t>(РУТ (МИИТ)</w:t>
      </w:r>
    </w:p>
    <w:p w:rsidR="00455DC3" w:rsidRDefault="00455DC3">
      <w:pPr>
        <w:pStyle w:val="a7"/>
        <w:spacing w:line="276" w:lineRule="auto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455DC3" w:rsidRDefault="00455DC3">
      <w:pPr>
        <w:pStyle w:val="a7"/>
        <w:spacing w:line="276" w:lineRule="auto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455DC3" w:rsidRDefault="00455DC3">
      <w:pPr>
        <w:pStyle w:val="a7"/>
        <w:spacing w:line="276" w:lineRule="auto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455DC3" w:rsidRDefault="00455DC3">
      <w:pPr>
        <w:pStyle w:val="a7"/>
        <w:spacing w:line="276" w:lineRule="auto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455DC3" w:rsidRDefault="00455DC3">
      <w:pPr>
        <w:pStyle w:val="a7"/>
        <w:spacing w:line="276" w:lineRule="auto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455DC3" w:rsidRDefault="00455DC3">
      <w:pPr>
        <w:pStyle w:val="a7"/>
        <w:spacing w:line="276" w:lineRule="auto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455DC3" w:rsidRDefault="00455DC3">
      <w:pPr>
        <w:shd w:val="clear" w:color="auto" w:fill="FFFFFF"/>
        <w:spacing w:after="0" w:line="276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455DC3" w:rsidRDefault="00455DC3">
      <w:pPr>
        <w:shd w:val="clear" w:color="auto" w:fill="FFFFFF"/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55DC3" w:rsidRDefault="00BB369B">
      <w:pPr>
        <w:pStyle w:val="a7"/>
        <w:spacing w:line="276" w:lineRule="auto"/>
        <w:rPr>
          <w:rFonts w:ascii="Times New Roman" w:hAnsi="Times New Roman" w:cs="Times New Roman"/>
          <w:b/>
          <w:caps/>
          <w:noProof/>
          <w:sz w:val="32"/>
          <w:szCs w:val="28"/>
        </w:rPr>
      </w:pPr>
      <w:r>
        <w:rPr>
          <w:rFonts w:ascii="Times New Roman" w:hAnsi="Times New Roman" w:cs="Times New Roman"/>
          <w:b/>
          <w:caps/>
          <w:noProof/>
          <w:sz w:val="32"/>
          <w:szCs w:val="28"/>
        </w:rPr>
        <w:t>Рабочая программа дисциплины (модуля)</w:t>
      </w:r>
    </w:p>
    <w:p w:rsidR="00455DC3" w:rsidRDefault="00455DC3">
      <w:pPr>
        <w:shd w:val="clear" w:color="auto" w:fill="FFFFFF"/>
        <w:spacing w:after="0" w:line="276" w:lineRule="auto"/>
        <w:ind w:left="558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55DC3" w:rsidRDefault="00BB369B">
      <w:pPr>
        <w:pStyle w:val="12"/>
        <w:spacing w:line="276" w:lineRule="auto"/>
        <w:jc w:val="center"/>
        <w:rPr>
          <w:b/>
          <w:noProof/>
          <w:lang w:val="ru-RU"/>
        </w:rPr>
      </w:pPr>
      <w:r>
        <w:rPr>
          <w:b/>
          <w:caps w:val="0"/>
          <w:noProof/>
          <w:lang w:val="ru-RU"/>
        </w:rPr>
        <w:t>История транспорта</w:t>
      </w:r>
    </w:p>
    <w:p w:rsidR="00455DC3" w:rsidRDefault="00455DC3">
      <w:pPr>
        <w:spacing w:after="0" w:line="276" w:lineRule="auto"/>
        <w:rPr>
          <w:rFonts w:ascii="Times New Roman" w:hAnsi="Times New Roman" w:cs="Times New Roman"/>
          <w:noProof/>
        </w:rPr>
      </w:pPr>
    </w:p>
    <w:p w:rsidR="00455DC3" w:rsidRDefault="00455DC3">
      <w:pPr>
        <w:spacing w:after="0" w:line="276" w:lineRule="auto"/>
        <w:rPr>
          <w:rFonts w:ascii="Times New Roman" w:hAnsi="Times New Roman" w:cs="Times New Roman"/>
          <w:noProof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9"/>
      </w:tblGrid>
      <w:tr w:rsidR="00455DC3">
        <w:trPr>
          <w:jc w:val="center"/>
        </w:trPr>
        <w:tc>
          <w:tcPr>
            <w:tcW w:w="1970" w:type="pct"/>
            <w:hideMark/>
          </w:tcPr>
          <w:p w:rsidR="00455DC3" w:rsidRDefault="00BB369B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правление подготовки:</w:t>
            </w:r>
          </w:p>
        </w:tc>
        <w:tc>
          <w:tcPr>
            <w:tcW w:w="3030" w:type="pct"/>
            <w:hideMark/>
          </w:tcPr>
          <w:p w:rsidR="00455DC3" w:rsidRDefault="00455DC3">
            <w:pPr>
              <w:pStyle w:val="12"/>
              <w:spacing w:line="276" w:lineRule="auto"/>
              <w:jc w:val="both"/>
              <w:rPr>
                <w:noProof/>
                <w:lang w:val="ru-RU"/>
              </w:rPr>
            </w:pPr>
          </w:p>
        </w:tc>
      </w:tr>
      <w:tr w:rsidR="00455DC3">
        <w:trPr>
          <w:jc w:val="center"/>
        </w:trPr>
        <w:tc>
          <w:tcPr>
            <w:tcW w:w="1970" w:type="pct"/>
          </w:tcPr>
          <w:p w:rsidR="00455DC3" w:rsidRDefault="00455DC3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55DC3" w:rsidRDefault="00BB369B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правленность (профиль):</w:t>
            </w:r>
          </w:p>
        </w:tc>
        <w:tc>
          <w:tcPr>
            <w:tcW w:w="3030" w:type="pct"/>
          </w:tcPr>
          <w:p w:rsidR="00455DC3" w:rsidRDefault="00455DC3">
            <w:pPr>
              <w:pStyle w:val="12"/>
              <w:spacing w:line="276" w:lineRule="auto"/>
              <w:jc w:val="both"/>
              <w:rPr>
                <w:caps w:val="0"/>
                <w:noProof/>
                <w:lang w:val="ru-RU"/>
              </w:rPr>
            </w:pPr>
          </w:p>
          <w:p w:rsidR="00455DC3" w:rsidRDefault="00455DC3">
            <w:pPr>
              <w:pStyle w:val="12"/>
              <w:spacing w:line="276" w:lineRule="auto"/>
              <w:jc w:val="both"/>
              <w:rPr>
                <w:noProof/>
                <w:lang w:val="ru-RU"/>
              </w:rPr>
            </w:pPr>
          </w:p>
        </w:tc>
      </w:tr>
      <w:tr w:rsidR="00455DC3">
        <w:trPr>
          <w:jc w:val="center"/>
        </w:trPr>
        <w:tc>
          <w:tcPr>
            <w:tcW w:w="1970" w:type="pct"/>
          </w:tcPr>
          <w:p w:rsidR="00455DC3" w:rsidRDefault="00455DC3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55DC3" w:rsidRDefault="00455DC3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55DC3" w:rsidRDefault="00455DC3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55DC3" w:rsidRDefault="00BB369B">
            <w:pPr>
              <w:spacing w:after="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обучения:</w:t>
            </w:r>
          </w:p>
        </w:tc>
        <w:tc>
          <w:tcPr>
            <w:tcW w:w="3030" w:type="pct"/>
          </w:tcPr>
          <w:p w:rsidR="00455DC3" w:rsidRDefault="00455DC3">
            <w:pPr>
              <w:pStyle w:val="12"/>
              <w:spacing w:line="276" w:lineRule="auto"/>
              <w:rPr>
                <w:caps w:val="0"/>
                <w:noProof/>
                <w:lang w:val="ru-RU"/>
              </w:rPr>
            </w:pPr>
          </w:p>
          <w:p w:rsidR="00455DC3" w:rsidRDefault="00455DC3">
            <w:pPr>
              <w:pStyle w:val="12"/>
              <w:spacing w:line="276" w:lineRule="auto"/>
              <w:rPr>
                <w:caps w:val="0"/>
                <w:noProof/>
                <w:lang w:val="ru-RU"/>
              </w:rPr>
            </w:pPr>
          </w:p>
          <w:p w:rsidR="00455DC3" w:rsidRDefault="00455DC3">
            <w:pPr>
              <w:pStyle w:val="12"/>
              <w:spacing w:line="276" w:lineRule="auto"/>
              <w:rPr>
                <w:caps w:val="0"/>
                <w:noProof/>
                <w:lang w:val="ru-RU"/>
              </w:rPr>
            </w:pPr>
          </w:p>
          <w:p w:rsidR="00455DC3" w:rsidRDefault="00455DC3">
            <w:pPr>
              <w:pStyle w:val="12"/>
              <w:spacing w:line="276" w:lineRule="auto"/>
              <w:rPr>
                <w:noProof/>
                <w:lang w:val="ru-RU"/>
              </w:rPr>
            </w:pPr>
          </w:p>
        </w:tc>
      </w:tr>
    </w:tbl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Default="006B3247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F30B1B" w:rsidRDefault="00F30B1B">
      <w:pPr>
        <w:spacing w:after="0" w:line="276" w:lineRule="auto"/>
        <w:rPr>
          <w:rFonts w:ascii="Times New Roman" w:hAnsi="Times New Roman" w:cs="Times New Roman"/>
          <w:b/>
          <w:bCs/>
          <w:caps/>
          <w:noProof/>
          <w:sz w:val="24"/>
          <w:szCs w:val="28"/>
        </w:rPr>
      </w:pPr>
    </w:p>
    <w:p w:rsidR="006B3247" w:rsidRPr="00F30B1B" w:rsidRDefault="00F30B1B" w:rsidP="00F30B1B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noProof/>
          <w:sz w:val="24"/>
          <w:szCs w:val="28"/>
        </w:rPr>
        <w:t>М</w:t>
      </w:r>
      <w:r>
        <w:rPr>
          <w:rFonts w:ascii="Times New Roman" w:hAnsi="Times New Roman" w:cs="Times New Roman"/>
          <w:b/>
          <w:bCs/>
          <w:noProof/>
          <w:sz w:val="24"/>
          <w:szCs w:val="28"/>
        </w:rPr>
        <w:t>осква</w:t>
      </w:r>
      <w:r w:rsidR="006B5A10">
        <w:rPr>
          <w:rFonts w:ascii="Times New Roman" w:hAnsi="Times New Roman" w:cs="Times New Roman"/>
          <w:b/>
          <w:bCs/>
          <w:caps/>
          <w:noProof/>
          <w:sz w:val="24"/>
          <w:szCs w:val="28"/>
        </w:rPr>
        <w:t xml:space="preserve"> – 2026</w:t>
      </w:r>
    </w:p>
    <w:p w:rsidR="006B5A10" w:rsidRPr="006B5A10" w:rsidRDefault="006B3247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6B5A10"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1.</w:t>
      </w:r>
      <w:r w:rsidR="004C60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B369B"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t>Общие сведения о дисциплине (модуле).</w:t>
      </w:r>
    </w:p>
    <w:p w:rsidR="009A76FF" w:rsidRPr="006B5A10" w:rsidRDefault="009A76FF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Целью освоения дисциплины «История транспорта» является основанное на проблемно-ориентированном подходе </w:t>
      </w:r>
      <w:r w:rsidR="00D75B07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комплексное </w:t>
      </w: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компаративно-ретроспективное изучение содержания, динамики, направленности и этапов развития </w:t>
      </w:r>
      <w:r w:rsidR="00FF040D" w:rsidRPr="006B5A10">
        <w:rPr>
          <w:rFonts w:ascii="Times New Roman" w:hAnsi="Times New Roman" w:cs="Times New Roman"/>
          <w:bCs/>
          <w:noProof/>
          <w:sz w:val="28"/>
          <w:szCs w:val="28"/>
        </w:rPr>
        <w:t>отечественной транспортной системы и ее отдельных составляющих (включая основные</w:t>
      </w: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вид</w:t>
      </w:r>
      <w:r w:rsidR="00FF040D" w:rsidRPr="006B5A10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транспорта общего пользования</w:t>
      </w:r>
      <w:r w:rsidR="00FF040D" w:rsidRPr="006B5A10">
        <w:rPr>
          <w:rFonts w:ascii="Times New Roman" w:hAnsi="Times New Roman" w:cs="Times New Roman"/>
          <w:bCs/>
          <w:noProof/>
          <w:sz w:val="28"/>
          <w:szCs w:val="28"/>
        </w:rPr>
        <w:t>, отраслевое государственное управление, транспортное образование и науку и т.д.)</w:t>
      </w: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во всем их историческом единстве и многообразии.</w:t>
      </w:r>
    </w:p>
    <w:p w:rsidR="006B5A10" w:rsidRDefault="009A76FF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>Задачами освоения дисциплины «История транспорта» являются:</w:t>
      </w:r>
    </w:p>
    <w:p w:rsidR="006B5A10" w:rsidRDefault="006B5A10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сформировать у обучающихся системные представления о месте и роли транспорта в развитии </w:t>
      </w:r>
      <w:r w:rsidR="00A37279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российского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общества и государства, а также об особенностях, возможностях и пределах функционирования его отдельных видов 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 xml:space="preserve">и транспортной системы в целом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>в конкретно-исторических условиях;</w:t>
      </w:r>
    </w:p>
    <w:p w:rsidR="006B5A10" w:rsidRDefault="006B5A10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>показать многообразие общественных и государственных потребностей в различных видах транспортных коммуникаций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 xml:space="preserve"> в соответствующие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периоды 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 xml:space="preserve">отечественной истории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и их влияние на дальнейшее развитие транспортных систем </w:t>
      </w:r>
      <w:r w:rsidR="00A37279" w:rsidRPr="006B5A10">
        <w:rPr>
          <w:rFonts w:ascii="Times New Roman" w:hAnsi="Times New Roman" w:cs="Times New Roman"/>
          <w:bCs/>
          <w:noProof/>
          <w:sz w:val="28"/>
          <w:szCs w:val="28"/>
        </w:rPr>
        <w:t>росси</w:t>
      </w:r>
      <w:r w:rsidR="00E178F5" w:rsidRPr="006B5A10">
        <w:rPr>
          <w:rFonts w:ascii="Times New Roman" w:hAnsi="Times New Roman" w:cs="Times New Roman"/>
          <w:bCs/>
          <w:noProof/>
          <w:sz w:val="28"/>
          <w:szCs w:val="28"/>
        </w:rPr>
        <w:t>й</w:t>
      </w:r>
      <w:r w:rsidR="00A37279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ских 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 xml:space="preserve">городов,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>регионов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 xml:space="preserve"> и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стран</w:t>
      </w:r>
      <w:r w:rsidR="00A37279" w:rsidRPr="006B5A10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в целом;</w:t>
      </w:r>
    </w:p>
    <w:p w:rsidR="006B5A10" w:rsidRDefault="006B5A10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привить обучающимся навыки самостоятельного осмысления взаимосвязи комплекса предпосылок социоприродного и технико-технологического характера, определивших ход и характер исторического развития 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>отечественной</w:t>
      </w:r>
      <w:r w:rsidR="00A37279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>транспорт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>ной системы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в целом и е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отдельных 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 xml:space="preserve">элементов, включая конкретные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>вид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>транспорта общего пользования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:rsidR="00455DC3" w:rsidRPr="006B5A10" w:rsidRDefault="006B5A10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>способствовать историческому просвещению и профессиональной социализации обучаемых, формированию у них корпоративной идентичности и общеотраслевой солидарности, а также укреплению уверенности в правильности выбора будущей сферы приложения своего труда.</w:t>
      </w:r>
    </w:p>
    <w:p w:rsidR="00455DC3" w:rsidRPr="006B5A10" w:rsidRDefault="00BB369B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t>2. Планируемые результаты обучения по дисциплине (модулю).</w:t>
      </w:r>
    </w:p>
    <w:p w:rsidR="00455DC3" w:rsidRPr="006B5A10" w:rsidRDefault="00BB369B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>Перечень формируемых результатов освоения образовательной программы (компетенций) в результате обучения по дисциплине (модулю):</w:t>
      </w:r>
    </w:p>
    <w:p w:rsidR="00D92C7E" w:rsidRDefault="00D92C7E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К</w:t>
      </w:r>
      <w:r w:rsidR="009A76FF"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9A76FF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 - Способен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нимать устройство и историю развития транспортной системы.</w:t>
      </w:r>
    </w:p>
    <w:p w:rsidR="00455DC3" w:rsidRPr="006B5A10" w:rsidRDefault="00BB369B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6B3247" w:rsidRPr="006B5A10" w:rsidRDefault="006B3247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t>Знать:</w:t>
      </w:r>
    </w:p>
    <w:p w:rsidR="009A76FF" w:rsidRPr="006B5A10" w:rsidRDefault="009A76FF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>- ключевые причины, предпосылки, факторы, условия и обстоятельства возникновения основных видов транспорта общего пользования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 xml:space="preserve"> и формирования транспортной системы</w:t>
      </w: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:rsidR="009A76FF" w:rsidRPr="006B5A10" w:rsidRDefault="009A76FF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sz w:val="28"/>
          <w:szCs w:val="28"/>
        </w:rPr>
        <w:t>- основные факты, раскрывающие историческое многообразие видов транспорта общего пользования</w:t>
      </w:r>
      <w:r w:rsidR="00D92C7E">
        <w:rPr>
          <w:rFonts w:ascii="Times New Roman" w:hAnsi="Times New Roman" w:cs="Times New Roman"/>
          <w:sz w:val="28"/>
          <w:szCs w:val="28"/>
        </w:rPr>
        <w:t xml:space="preserve"> и транспортных систем</w:t>
      </w:r>
      <w:r w:rsidRPr="006B5A10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304B16" w:rsidRPr="00304B16">
        <w:rPr>
          <w:rFonts w:ascii="Times New Roman" w:hAnsi="Times New Roman" w:cs="Times New Roman"/>
          <w:sz w:val="28"/>
          <w:szCs w:val="28"/>
        </w:rPr>
        <w:t xml:space="preserve"> </w:t>
      </w:r>
      <w:r w:rsidR="00304B16">
        <w:rPr>
          <w:rFonts w:ascii="Times New Roman" w:hAnsi="Times New Roman" w:cs="Times New Roman"/>
          <w:sz w:val="28"/>
          <w:szCs w:val="28"/>
        </w:rPr>
        <w:t xml:space="preserve">и </w:t>
      </w:r>
      <w:r w:rsidR="00304B16" w:rsidRPr="006B5A10">
        <w:rPr>
          <w:rFonts w:ascii="Times New Roman" w:hAnsi="Times New Roman" w:cs="Times New Roman"/>
          <w:sz w:val="28"/>
          <w:szCs w:val="28"/>
        </w:rPr>
        <w:t xml:space="preserve">в </w:t>
      </w:r>
      <w:r w:rsidR="00304B16">
        <w:rPr>
          <w:rFonts w:ascii="Times New Roman" w:hAnsi="Times New Roman" w:cs="Times New Roman"/>
          <w:sz w:val="28"/>
          <w:szCs w:val="28"/>
        </w:rPr>
        <w:t>мире</w:t>
      </w:r>
      <w:r w:rsidRPr="006B5A10">
        <w:rPr>
          <w:rFonts w:ascii="Times New Roman" w:hAnsi="Times New Roman" w:cs="Times New Roman"/>
          <w:sz w:val="28"/>
          <w:szCs w:val="28"/>
        </w:rPr>
        <w:t>.</w:t>
      </w:r>
    </w:p>
    <w:p w:rsidR="00455DC3" w:rsidRPr="006B5A10" w:rsidRDefault="00BB369B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t>Уметь:</w:t>
      </w:r>
    </w:p>
    <w:p w:rsidR="002579B0" w:rsidRPr="006B5A10" w:rsidRDefault="009A76FF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2579B0"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соотносить основные периоды всемирной истории и истории России с возникавшими в ходе них базовыми типами новшеств и усовершенствований, </w:t>
      </w:r>
      <w:r w:rsidR="002579B0" w:rsidRPr="006B5A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определивших технические, организационные и т.п. прорывы в развитии транспорта в целом и его отдельных видов в частности</w:t>
      </w:r>
      <w:r w:rsidR="00582A47" w:rsidRPr="006B5A10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:rsidR="002579B0" w:rsidRPr="006B5A10" w:rsidRDefault="009A76FF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sz w:val="28"/>
          <w:szCs w:val="28"/>
        </w:rPr>
        <w:t xml:space="preserve">- </w:t>
      </w:r>
      <w:r w:rsidR="00582A47" w:rsidRPr="006B5A10">
        <w:rPr>
          <w:rFonts w:ascii="Times New Roman" w:hAnsi="Times New Roman" w:cs="Times New Roman"/>
          <w:sz w:val="28"/>
          <w:szCs w:val="28"/>
        </w:rPr>
        <w:t xml:space="preserve">анализировать основные причины и предпосылки ключевых событий в </w:t>
      </w:r>
      <w:r w:rsidR="00D92C7E">
        <w:rPr>
          <w:rFonts w:ascii="Times New Roman" w:hAnsi="Times New Roman" w:cs="Times New Roman"/>
          <w:sz w:val="28"/>
          <w:szCs w:val="28"/>
        </w:rPr>
        <w:t xml:space="preserve">мировой и российской </w:t>
      </w:r>
      <w:r w:rsidR="00582A47" w:rsidRPr="006B5A10">
        <w:rPr>
          <w:rFonts w:ascii="Times New Roman" w:hAnsi="Times New Roman" w:cs="Times New Roman"/>
          <w:sz w:val="28"/>
          <w:szCs w:val="28"/>
        </w:rPr>
        <w:t>истории транспорта, способствовавшие его формированию и эволюции как важнейшей сферы общественной и государственной жизни.</w:t>
      </w:r>
    </w:p>
    <w:p w:rsidR="00455DC3" w:rsidRPr="006B5A10" w:rsidRDefault="00BB369B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t>Владеть:</w:t>
      </w:r>
    </w:p>
    <w:p w:rsidR="009A76FF" w:rsidRPr="006B5A10" w:rsidRDefault="009A76FF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>- навыками свободного обсуждения профессиональных проблем в области транспорта в целом и его отдельных видов в частности, а также отстаивания и продвижения своей гражданской позиции в отношении оценки отечественного исторического опыта развития транспортных коммуникаций;</w:t>
      </w:r>
    </w:p>
    <w:p w:rsidR="002579B0" w:rsidRPr="006B5A10" w:rsidRDefault="009A76FF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B5A10">
        <w:rPr>
          <w:rFonts w:ascii="Times New Roman" w:hAnsi="Times New Roman" w:cs="Times New Roman"/>
          <w:sz w:val="28"/>
          <w:szCs w:val="28"/>
        </w:rPr>
        <w:t>- навы</w:t>
      </w:r>
      <w:r w:rsidR="00D92C7E">
        <w:rPr>
          <w:rFonts w:ascii="Times New Roman" w:hAnsi="Times New Roman" w:cs="Times New Roman"/>
          <w:sz w:val="28"/>
          <w:szCs w:val="28"/>
        </w:rPr>
        <w:t xml:space="preserve">ками сопоставления </w:t>
      </w:r>
      <w:r w:rsidRPr="006B5A10">
        <w:rPr>
          <w:rFonts w:ascii="Times New Roman" w:hAnsi="Times New Roman" w:cs="Times New Roman"/>
          <w:sz w:val="28"/>
          <w:szCs w:val="28"/>
        </w:rPr>
        <w:t xml:space="preserve">фактов, связанных с осмыслением </w:t>
      </w:r>
      <w:r w:rsidR="00D92C7E">
        <w:rPr>
          <w:rFonts w:ascii="Times New Roman" w:hAnsi="Times New Roman" w:cs="Times New Roman"/>
          <w:sz w:val="28"/>
          <w:szCs w:val="28"/>
        </w:rPr>
        <w:t>конкретно-исторических особенностей</w:t>
      </w:r>
      <w:r w:rsidRPr="006B5A10">
        <w:rPr>
          <w:rFonts w:ascii="Times New Roman" w:hAnsi="Times New Roman" w:cs="Times New Roman"/>
          <w:sz w:val="28"/>
          <w:szCs w:val="28"/>
        </w:rPr>
        <w:t xml:space="preserve"> </w:t>
      </w:r>
      <w:r w:rsidR="00D92C7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6B5A10">
        <w:rPr>
          <w:rFonts w:ascii="Times New Roman" w:hAnsi="Times New Roman" w:cs="Times New Roman"/>
          <w:sz w:val="28"/>
          <w:szCs w:val="28"/>
        </w:rPr>
        <w:t>российского общества</w:t>
      </w:r>
      <w:r w:rsidR="00D92C7E">
        <w:rPr>
          <w:rFonts w:ascii="Times New Roman" w:hAnsi="Times New Roman" w:cs="Times New Roman"/>
          <w:sz w:val="28"/>
          <w:szCs w:val="28"/>
        </w:rPr>
        <w:t xml:space="preserve"> и государства</w:t>
      </w:r>
      <w:r w:rsidRPr="006B5A10">
        <w:rPr>
          <w:rFonts w:ascii="Times New Roman" w:hAnsi="Times New Roman" w:cs="Times New Roman"/>
          <w:sz w:val="28"/>
          <w:szCs w:val="28"/>
        </w:rPr>
        <w:t xml:space="preserve">, </w:t>
      </w:r>
      <w:r w:rsidR="00D92C7E">
        <w:rPr>
          <w:rFonts w:ascii="Times New Roman" w:hAnsi="Times New Roman" w:cs="Times New Roman"/>
          <w:sz w:val="28"/>
          <w:szCs w:val="28"/>
        </w:rPr>
        <w:t>и</w:t>
      </w:r>
      <w:r w:rsidRPr="006B5A10">
        <w:rPr>
          <w:rFonts w:ascii="Times New Roman" w:hAnsi="Times New Roman" w:cs="Times New Roman"/>
          <w:sz w:val="28"/>
          <w:szCs w:val="28"/>
        </w:rPr>
        <w:t xml:space="preserve"> выделения следствий данн</w:t>
      </w:r>
      <w:r w:rsidR="00D92C7E">
        <w:rPr>
          <w:rFonts w:ascii="Times New Roman" w:hAnsi="Times New Roman" w:cs="Times New Roman"/>
          <w:sz w:val="28"/>
          <w:szCs w:val="28"/>
        </w:rPr>
        <w:t>ых</w:t>
      </w:r>
      <w:r w:rsidRPr="006B5A10">
        <w:rPr>
          <w:rFonts w:ascii="Times New Roman" w:hAnsi="Times New Roman" w:cs="Times New Roman"/>
          <w:sz w:val="28"/>
          <w:szCs w:val="28"/>
        </w:rPr>
        <w:t xml:space="preserve"> </w:t>
      </w:r>
      <w:r w:rsidR="00D92C7E">
        <w:rPr>
          <w:rFonts w:ascii="Times New Roman" w:hAnsi="Times New Roman" w:cs="Times New Roman"/>
          <w:sz w:val="28"/>
          <w:szCs w:val="28"/>
        </w:rPr>
        <w:t>особенностей</w:t>
      </w:r>
      <w:r w:rsidRPr="006B5A10">
        <w:rPr>
          <w:rFonts w:ascii="Times New Roman" w:hAnsi="Times New Roman" w:cs="Times New Roman"/>
          <w:sz w:val="28"/>
          <w:szCs w:val="28"/>
        </w:rPr>
        <w:t xml:space="preserve"> применительно к </w:t>
      </w: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генезису и эволюции основных видов транспорта общего </w:t>
      </w:r>
      <w:r w:rsidR="00D92C7E">
        <w:rPr>
          <w:rFonts w:ascii="Times New Roman" w:hAnsi="Times New Roman" w:cs="Times New Roman"/>
          <w:bCs/>
          <w:noProof/>
          <w:sz w:val="28"/>
          <w:szCs w:val="28"/>
        </w:rPr>
        <w:t>пользования в России, а также формированию и функционированию ее транспортной системы.</w:t>
      </w:r>
    </w:p>
    <w:p w:rsidR="00455DC3" w:rsidRPr="006B5A10" w:rsidRDefault="00BB369B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t>3. Объем дисциплины (модуля).</w:t>
      </w:r>
    </w:p>
    <w:p w:rsidR="00455DC3" w:rsidRPr="006B5A10" w:rsidRDefault="00BB369B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 xml:space="preserve">3.1. Общая трудоемкость дисциплины (модуля). 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55DC3" w:rsidRPr="006B5A10">
        <w:trPr>
          <w:trHeight w:val="283"/>
          <w:jc w:val="center"/>
        </w:trPr>
        <w:tc>
          <w:tcPr>
            <w:tcW w:w="5000" w:type="pct"/>
            <w:hideMark/>
          </w:tcPr>
          <w:p w:rsidR="00455DC3" w:rsidRPr="006B5A10" w:rsidRDefault="00BB369B" w:rsidP="006B5A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6B5A1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трудоемкость дисциплины (модуля) составляет 2 з.е. (72 академических часа(ов).</w:t>
            </w:r>
          </w:p>
        </w:tc>
      </w:tr>
    </w:tbl>
    <w:p w:rsidR="00455DC3" w:rsidRPr="006B5A10" w:rsidRDefault="00BB369B" w:rsidP="006B5A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>3.2. Объем дисциплины (модуля) в форме контактной работы обучающихся с педагогическими работниками и (или) лицами, привлекаемыми к реализации образовательной программы на иных условиях, при проведении учебных занятий: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32"/>
        <w:gridCol w:w="915"/>
        <w:gridCol w:w="923"/>
      </w:tblGrid>
      <w:tr w:rsidR="00455DC3" w:rsidRPr="006B3247">
        <w:trPr>
          <w:trHeight w:val="370"/>
          <w:jc w:val="center"/>
        </w:trPr>
        <w:tc>
          <w:tcPr>
            <w:tcW w:w="7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ип учебных заняти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личество часов</w:t>
            </w:r>
          </w:p>
        </w:tc>
      </w:tr>
      <w:tr w:rsidR="00455DC3" w:rsidRPr="006B3247">
        <w:trPr>
          <w:trHeight w:val="370"/>
          <w:jc w:val="center"/>
        </w:trPr>
        <w:tc>
          <w:tcPr>
            <w:tcW w:w="1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455DC3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сег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м. №</w:t>
            </w:r>
            <w:r w:rsidR="006B5A1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</w:t>
            </w:r>
          </w:p>
        </w:tc>
      </w:tr>
      <w:tr w:rsidR="00455DC3" w:rsidRPr="006B3247">
        <w:trPr>
          <w:trHeight w:val="370"/>
          <w:jc w:val="center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нтактная работа при проведении учебных занятий (всего)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</w:t>
            </w:r>
          </w:p>
        </w:tc>
      </w:tr>
      <w:tr w:rsidR="00455DC3" w:rsidRPr="006B3247">
        <w:trPr>
          <w:trHeight w:val="370"/>
          <w:jc w:val="center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455DC3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455DC3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55DC3" w:rsidRPr="006B3247">
        <w:trPr>
          <w:trHeight w:val="370"/>
          <w:jc w:val="center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</w:tr>
      <w:tr w:rsidR="00455DC3" w:rsidRPr="006B3247">
        <w:trPr>
          <w:trHeight w:val="370"/>
          <w:jc w:val="center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</w:tr>
    </w:tbl>
    <w:p w:rsidR="00455DC3" w:rsidRPr="006B5A10" w:rsidRDefault="00455DC3" w:rsidP="006B3247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55DC3" w:rsidRPr="006B5A10">
        <w:trPr>
          <w:trHeight w:val="283"/>
          <w:jc w:val="center"/>
        </w:trPr>
        <w:tc>
          <w:tcPr>
            <w:tcW w:w="5000" w:type="pct"/>
            <w:hideMark/>
          </w:tcPr>
          <w:p w:rsidR="00455DC3" w:rsidRPr="006B5A10" w:rsidRDefault="00BB369B" w:rsidP="006B3247">
            <w:pPr>
              <w:spacing w:after="0" w:line="240" w:lineRule="auto"/>
              <w:ind w:right="-108" w:firstLine="60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6B5A1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.3. Объем дисциплины (модуля) в форме самостоятельной работы обучающихся, а также в форме контактной работы обучающихся с педагогическими работниками и (или) лицами, привлекаемыми к реализации образовательной программы на иных условиях, при проведении промежуточной аттестации составляет 40 академических часа (ов).</w:t>
            </w:r>
          </w:p>
        </w:tc>
      </w:tr>
      <w:tr w:rsidR="00455DC3" w:rsidRPr="006B5A10">
        <w:trPr>
          <w:trHeight w:val="283"/>
          <w:jc w:val="center"/>
        </w:trPr>
        <w:tc>
          <w:tcPr>
            <w:tcW w:w="5000" w:type="pct"/>
            <w:hideMark/>
          </w:tcPr>
          <w:p w:rsidR="00455DC3" w:rsidRPr="006B5A10" w:rsidRDefault="00BB369B" w:rsidP="006B3247">
            <w:pPr>
              <w:spacing w:after="0" w:line="240" w:lineRule="auto"/>
              <w:ind w:right="-108" w:firstLine="60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6B5A1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.4. При обучении по индивидуальному учебному плану, в том числе при ускоренном обучении, объем дисциплины (модуля) может быть реализован полностью в форме самостоятельной работы обучающихся, а также в форме контактной работы обучающихся с педагогическими работниками и (или) лицами, привлекаемыми к реализации образовательной программы на иных условиях, при проведении промежуточной аттестации.</w:t>
            </w:r>
          </w:p>
        </w:tc>
      </w:tr>
    </w:tbl>
    <w:p w:rsidR="006B5A10" w:rsidRPr="006B5A10" w:rsidRDefault="006B5A10" w:rsidP="006B3247">
      <w:pPr>
        <w:spacing w:after="0" w:line="240" w:lineRule="auto"/>
        <w:jc w:val="both"/>
        <w:rPr>
          <w:rFonts w:ascii="Times New Roman" w:hAnsi="Times New Roman" w:cs="Times New Roman"/>
          <w:bCs/>
          <w:caps/>
          <w:noProof/>
          <w:sz w:val="28"/>
          <w:szCs w:val="28"/>
        </w:rPr>
      </w:pPr>
    </w:p>
    <w:p w:rsidR="00455DC3" w:rsidRPr="006B5A10" w:rsidRDefault="00BB369B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6B5A10">
        <w:rPr>
          <w:rFonts w:ascii="Times New Roman" w:hAnsi="Times New Roman" w:cs="Times New Roman"/>
          <w:b/>
          <w:bCs/>
          <w:noProof/>
          <w:sz w:val="28"/>
          <w:szCs w:val="28"/>
        </w:rPr>
        <w:t>4. Содержание дисциплины (модуля).</w:t>
      </w:r>
    </w:p>
    <w:p w:rsidR="00455DC3" w:rsidRPr="006B5A10" w:rsidRDefault="00BB369B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noProof/>
          <w:sz w:val="28"/>
          <w:szCs w:val="28"/>
        </w:rPr>
      </w:pPr>
      <w:r w:rsidRPr="006B5A10">
        <w:rPr>
          <w:rFonts w:ascii="Times New Roman" w:hAnsi="Times New Roman" w:cs="Times New Roman"/>
          <w:bCs/>
          <w:noProof/>
          <w:sz w:val="28"/>
          <w:szCs w:val="28"/>
        </w:rPr>
        <w:t>4.1. Занятия лекционного типа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55DC3" w:rsidRPr="006B3247">
        <w:trPr>
          <w:trHeight w:val="343"/>
        </w:trPr>
        <w:tc>
          <w:tcPr>
            <w:tcW w:w="5000" w:type="pct"/>
            <w:hideMark/>
          </w:tcPr>
          <w:p w:rsidR="00455DC3" w:rsidRPr="006B3247" w:rsidRDefault="00455DC3" w:rsidP="006B3247">
            <w:pPr>
              <w:spacing w:after="0" w:line="240" w:lineRule="auto"/>
              <w:ind w:right="-131" w:firstLine="6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684"/>
      </w:tblGrid>
      <w:tr w:rsidR="00455DC3" w:rsidRPr="006B3247">
        <w:trPr>
          <w:trHeight w:val="20"/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keepNext/>
              <w:spacing w:after="0" w:line="240" w:lineRule="auto"/>
              <w:ind w:left="-75" w:right="-3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№</w:t>
            </w:r>
          </w:p>
          <w:p w:rsidR="00455DC3" w:rsidRPr="006B3247" w:rsidRDefault="00BB369B" w:rsidP="006B32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/п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матика лекционных занятий / краткое содержание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3247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ма 1: </w:t>
            </w:r>
            <w:r w:rsidR="00A37279" w:rsidRPr="00A372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оль транспорта в становлении </w:t>
            </w:r>
            <w:r w:rsidR="00DF30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 укреплении </w:t>
            </w:r>
            <w:r w:rsidR="00A37279" w:rsidRPr="00A372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оссийской государственности</w:t>
            </w:r>
            <w:r w:rsidR="00BB369B" w:rsidRPr="006B32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A76FF" w:rsidRDefault="009A76FF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3247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емые вопросы:</w:t>
            </w:r>
          </w:p>
          <w:p w:rsidR="00A37279" w:rsidRDefault="00A37279" w:rsidP="009A76FF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DF30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ое складыван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</w:t>
            </w:r>
            <w:r w:rsidR="00DF3046">
              <w:rPr>
                <w:rFonts w:ascii="Times New Roman" w:hAnsi="Times New Roman" w:cs="Times New Roman"/>
                <w:noProof/>
                <w:sz w:val="24"/>
                <w:szCs w:val="24"/>
              </w:rPr>
              <w:t>и как стра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к и дорог;</w:t>
            </w:r>
          </w:p>
          <w:p w:rsidR="00A37279" w:rsidRDefault="00A37279" w:rsidP="009A76FF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пути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общ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на которых возникла Древняя Русь;</w:t>
            </w:r>
          </w:p>
          <w:p w:rsidR="00A37279" w:rsidRDefault="00A37279" w:rsidP="00A3727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роль 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</w:t>
            </w:r>
            <w:r w:rsidR="00DF3046">
              <w:rPr>
                <w:rFonts w:ascii="Times New Roman" w:hAnsi="Times New Roman" w:cs="Times New Roman"/>
                <w:noProof/>
                <w:sz w:val="24"/>
                <w:szCs w:val="24"/>
              </w:rPr>
              <w:t>ного фактора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формировании Московской Руси и Русского централизованного государст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37279" w:rsidRDefault="00A37279" w:rsidP="00A3727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чение транспорта в становлении </w:t>
            </w:r>
            <w:r w:rsidR="00304B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развитии 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йской империи в XVIII</w:t>
            </w:r>
            <w:r w:rsidR="00304B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="00304B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чале X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>X вв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A37279" w:rsidRDefault="00A37279" w:rsidP="00A3727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>ный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ор в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вити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ветской государствен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2564C" w:rsidRDefault="00A37279" w:rsidP="00A3727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A37279">
              <w:rPr>
                <w:rFonts w:ascii="Times New Roman" w:hAnsi="Times New Roman" w:cs="Times New Roman"/>
                <w:noProof/>
                <w:sz w:val="24"/>
                <w:szCs w:val="24"/>
              </w:rPr>
              <w:t>вклад транспорта в укрепление современной российской государственности</w:t>
            </w:r>
            <w:r w:rsidR="000645B7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0645B7" w:rsidRPr="009A76FF" w:rsidRDefault="000645B7" w:rsidP="000645B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ной отрасль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ее место в системе государственного управления России в различные исторические пери</w:t>
            </w:r>
            <w:r w:rsidR="00E178F5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ы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3247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ма 2: </w:t>
            </w:r>
            <w:r w:rsidR="00A37279" w:rsidRPr="00A372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ранспорт как </w:t>
            </w:r>
            <w:r w:rsidR="00DF5C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сторический </w:t>
            </w:r>
            <w:r w:rsidR="00A37279" w:rsidRPr="00A372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локомотив </w:t>
            </w:r>
            <w:r w:rsidR="00DF5C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циально-экономического развития России</w:t>
            </w:r>
            <w:r w:rsidR="00BB369B" w:rsidRPr="006B32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6B3247" w:rsidRPr="006B3247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B3247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емые вопросы:</w:t>
            </w:r>
          </w:p>
          <w:p w:rsidR="00616F15" w:rsidRDefault="001C090A" w:rsidP="00616F15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04B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16F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ая </w:t>
            </w:r>
            <w:r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транспорта в развитии различных отраслей отечественной промышленности (добывающей, перерабатывающей и т.д.)</w:t>
            </w:r>
            <w:r w:rsidR="00616F15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F74141" w:rsidRDefault="00616F15" w:rsidP="00F7414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лияние транспорта на развитие сельского хозяйства России</w:t>
            </w:r>
            <w:r w:rsid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74141" w:rsidRDefault="00F74141" w:rsidP="00F7414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овшества на различных видах отечественного транспор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вле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 собой изменения в отдельных сферах экономики стра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74141" w:rsidRDefault="00F74141" w:rsidP="00F7414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значение 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появлении новых и оживлении старых городов России</w:t>
            </w:r>
            <w:r w:rsidR="00304B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зличные исторические перио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455DC3" w:rsidRPr="009A76FF" w:rsidRDefault="00F74141" w:rsidP="00F7414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ое </w:t>
            </w:r>
            <w:r w:rsidR="001C090A" w:rsidRPr="001C090A">
              <w:rPr>
                <w:rFonts w:ascii="Times New Roman" w:hAnsi="Times New Roman" w:cs="Times New Roman"/>
                <w:noProof/>
                <w:sz w:val="24"/>
                <w:szCs w:val="24"/>
              </w:rPr>
              <w:t>влияние транспорта на развитие регионов и отдельных территорий стра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3247" w:rsidRPr="006B3247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ма 3: </w:t>
            </w:r>
            <w:r w:rsidR="00F74141" w:rsidRPr="00F741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лияние транспорта </w:t>
            </w:r>
            <w:r w:rsidR="00F741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 развитие российского социума</w:t>
            </w:r>
            <w:r w:rsidR="00BB369B" w:rsidRPr="006B32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Default="009A76FF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3247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емые вопросы:</w:t>
            </w:r>
          </w:p>
          <w:p w:rsidR="00F74141" w:rsidRDefault="00F74141" w:rsidP="00F7414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ный фактор в </w:t>
            </w:r>
            <w:r w:rsidR="008F00BA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ческом развитии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новных социальных слоев и групп российского общества</w:t>
            </w:r>
            <w:r w:rsidR="008F00BA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F74141" w:rsidRDefault="00F74141" w:rsidP="00F7414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возникновение 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>нов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циаль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х слоев и групп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осс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процессе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ого 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я транспор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1D65CD" w:rsidRDefault="00F74141" w:rsidP="001D65CD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>измен</w:t>
            </w:r>
            <w:r w:rsidR="001D65CD">
              <w:rPr>
                <w:rFonts w:ascii="Times New Roman" w:hAnsi="Times New Roman" w:cs="Times New Roman"/>
                <w:noProof/>
                <w:sz w:val="24"/>
                <w:szCs w:val="24"/>
              </w:rPr>
              <w:t>ения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65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>жизн</w:t>
            </w:r>
            <w:r w:rsidR="001D65CD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личных социальных слоев и групп 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>вс</w:t>
            </w:r>
            <w:r w:rsidR="001D65CD"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1D65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ствие 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</w:t>
            </w:r>
            <w:r w:rsidR="001D65CD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зможности передвижения</w:t>
            </w:r>
            <w:r w:rsidR="008F00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зличные исторические периоды</w:t>
            </w:r>
            <w:r w:rsidR="001D65C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55DC3" w:rsidRDefault="001D65CD" w:rsidP="0042347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рмирование </w:t>
            </w:r>
            <w:r w:rsidR="00F74141"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о-профессионального слоя работников транспорта (железнодорожников, речников, моряков и т.д.)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его</w:t>
            </w:r>
            <w:r w:rsidR="005850C9"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арактерн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>ые</w:t>
            </w:r>
            <w:r w:rsidR="005850C9"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850C9">
              <w:rPr>
                <w:rFonts w:ascii="Times New Roman" w:hAnsi="Times New Roman" w:cs="Times New Roman"/>
                <w:noProof/>
                <w:sz w:val="24"/>
                <w:szCs w:val="24"/>
              </w:rPr>
              <w:t>черты;</w:t>
            </w:r>
          </w:p>
          <w:p w:rsidR="00423477" w:rsidRPr="009A76FF" w:rsidRDefault="00423477" w:rsidP="0042347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сновные отраслевые традиции, праздники и памятные даты отечественного транспорта, их место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жизни </w:t>
            </w:r>
            <w:r w:rsidRPr="00F74141"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йского общества в различные исторические периоды.</w:t>
            </w:r>
          </w:p>
        </w:tc>
      </w:tr>
      <w:tr w:rsidR="00455DC3" w:rsidRPr="00BF0DEE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BF0DEE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3247" w:rsidRPr="00BF0DEE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0D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ма 4: </w:t>
            </w:r>
            <w:r w:rsidR="007F1061" w:rsidRPr="00BF0D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клад транспорта в развитие отечественной науки и образования</w:t>
            </w:r>
            <w:r w:rsidR="00BB369B" w:rsidRPr="00BF0D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BB369B"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A76FF" w:rsidRPr="00BF0DEE" w:rsidRDefault="009A76FF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3247" w:rsidRPr="00BF0DEE" w:rsidRDefault="006B3247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емые вопросы:</w:t>
            </w:r>
          </w:p>
          <w:p w:rsidR="00BF0DEE" w:rsidRPr="00BF0DEE" w:rsidRDefault="00BF0DEE" w:rsidP="00BF0DEE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- </w:t>
            </w:r>
            <w:r w:rsidR="008F00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и значимые 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крытия российских ученых, способствовавшие созданию различных транспортных средств и путей сообщения; </w:t>
            </w:r>
          </w:p>
          <w:p w:rsidR="00BF0DEE" w:rsidRPr="00BF0DEE" w:rsidRDefault="00BF0DEE" w:rsidP="00BF0DEE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основные объекты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темы) 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>исследовани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ечественных инженеров и конструкторов в ходе работы над улучшением </w:t>
            </w:r>
            <w:r w:rsidR="00C91A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ункционирования 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>различных видов транспорта</w:t>
            </w:r>
            <w:r w:rsidR="00C91A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транспортной системы в целом;</w:t>
            </w:r>
          </w:p>
          <w:p w:rsidR="00BF0DEE" w:rsidRPr="00BF0DEE" w:rsidRDefault="00BF0DEE" w:rsidP="00BF0DEE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ечественные 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обретения и усовершенствования в области транспорта,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>ставшие стимулом развития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личных отраслей науки; </w:t>
            </w:r>
          </w:p>
          <w:p w:rsidR="00BF0DEE" w:rsidRPr="00BF0DEE" w:rsidRDefault="00BF0DEE" w:rsidP="00BF0DEE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>- становление системы транспортного образования в России и исто</w:t>
            </w:r>
            <w:r w:rsidR="00C91A03">
              <w:rPr>
                <w:rFonts w:ascii="Times New Roman" w:hAnsi="Times New Roman" w:cs="Times New Roman"/>
                <w:noProof/>
                <w:sz w:val="24"/>
                <w:szCs w:val="24"/>
              </w:rPr>
              <w:t>рическая роль учебных заведений транспорта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подготовке отраслевых кадров;</w:t>
            </w:r>
          </w:p>
          <w:p w:rsidR="00455DC3" w:rsidRPr="00BF0DEE" w:rsidRDefault="00BF0DEE" w:rsidP="00B36AD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ческое значение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еного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едагога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транспортника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>для развития</w:t>
            </w:r>
            <w:r w:rsidRPr="00BF0D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аны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50F19" w:rsidRPr="00150F19" w:rsidRDefault="00150F19" w:rsidP="006B324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ма 5: </w:t>
            </w:r>
            <w:r w:rsidR="00B62B97" w:rsidRPr="00B62B9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нспорт во внутренней и внешней политике России</w:t>
            </w:r>
            <w:r w:rsidR="00BB369B"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Default="009A76FF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50F19" w:rsidRDefault="00150F19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емые вопросы:</w:t>
            </w:r>
          </w:p>
          <w:p w:rsidR="00B62B97" w:rsidRDefault="00B62B97" w:rsidP="00B62B9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ое влияние 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>ного фактора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цесс 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я </w:t>
            </w:r>
            <w:r w:rsidR="00B36AD0">
              <w:rPr>
                <w:rFonts w:ascii="Times New Roman" w:hAnsi="Times New Roman" w:cs="Times New Roman"/>
                <w:noProof/>
                <w:sz w:val="24"/>
                <w:szCs w:val="24"/>
              </w:rPr>
              <w:t>приоритетов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нутренней и внешней политики Росс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B62B97" w:rsidRDefault="00B62B97" w:rsidP="00B62B9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уровень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вития транспорта </w:t>
            </w:r>
            <w:r w:rsidR="00BA1E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системе основных детерминант текущего положения в 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>стране</w:t>
            </w:r>
            <w:r w:rsidR="00BA1E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зличные исторические перио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B62B97" w:rsidRDefault="00B62B97" w:rsidP="00B62B9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>влияние транспор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социально-политическую активность россиян</w:t>
            </w:r>
            <w:r w:rsidR="00BA1E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конкретно-исторических условия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B62B97" w:rsidRDefault="00B62B97" w:rsidP="00B62B9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BA1E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ные 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="00BA1E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ковы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с</w:t>
            </w:r>
            <w:r w:rsidR="00BA1E9E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ические фигуры 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ной отрасл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55DC3" w:rsidRPr="009A76FF" w:rsidRDefault="00B62B97" w:rsidP="0010699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развитие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к предпосылка расширения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й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1E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защите своих национальных интересов </w:t>
            </w:r>
            <w:r w:rsidRPr="00B62B97">
              <w:rPr>
                <w:rFonts w:ascii="Times New Roman" w:hAnsi="Times New Roman" w:cs="Times New Roman"/>
                <w:noProof/>
                <w:sz w:val="24"/>
                <w:szCs w:val="24"/>
              </w:rPr>
              <w:t>на международной арене</w:t>
            </w:r>
            <w:r w:rsid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50F19" w:rsidRPr="00150F19" w:rsidRDefault="00150F19" w:rsidP="006B324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ма 6</w:t>
            </w:r>
            <w:r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106990" w:rsidRPr="001069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нспорт в войнах и победах России</w:t>
            </w:r>
            <w:r w:rsidR="00BB369B"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Default="009A76FF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50F19" w:rsidRDefault="00BB369B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атриваемые </w:t>
            </w:r>
            <w:r w:rsidR="00150F19">
              <w:rPr>
                <w:rFonts w:ascii="Times New Roman" w:hAnsi="Times New Roman" w:cs="Times New Roman"/>
                <w:noProof/>
                <w:sz w:val="24"/>
                <w:szCs w:val="24"/>
              </w:rPr>
              <w:t>вопросы:</w:t>
            </w:r>
          </w:p>
          <w:p w:rsidR="00106990" w:rsidRDefault="00106990" w:rsidP="0010699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 как </w:t>
            </w:r>
            <w:r w:rsidR="00BA1E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ляющая </w:t>
            </w:r>
            <w:r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>военной мощи Росс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06990" w:rsidRDefault="00106990" w:rsidP="0010699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>влияние транспорта на развитие российской Армии и Флота</w:t>
            </w:r>
            <w:r w:rsidR="00E66C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зличные исторические перио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106990" w:rsidRDefault="00106990" w:rsidP="0010699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отечественный опыт </w:t>
            </w:r>
            <w:r w:rsidR="00E66C8D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>пу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й и средств</w:t>
            </w:r>
            <w:r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общения </w:t>
            </w:r>
            <w:r w:rsidR="00E66C8D">
              <w:rPr>
                <w:rFonts w:ascii="Times New Roman" w:hAnsi="Times New Roman" w:cs="Times New Roman"/>
                <w:noProof/>
                <w:sz w:val="24"/>
                <w:szCs w:val="24"/>
              </w:rPr>
              <w:t>в период</w:t>
            </w:r>
            <w:r w:rsidR="00C91A03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E66C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йн и вооруженных конфликтов в условиях фронта и тыла</w:t>
            </w:r>
            <w:r w:rsidR="00CB2980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B2980" w:rsidRDefault="00CB2980" w:rsidP="0010699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106990"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железных дорог в военных победах Росс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="00106990"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B2980" w:rsidRDefault="00CB2980" w:rsidP="0010699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06990"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клад речного, морского, автомобильного и воздушного транспорта в военные успехи Росс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="00106990"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55DC3" w:rsidRPr="009A76FF" w:rsidRDefault="00CB2980" w:rsidP="00CB2980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E66C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ая </w:t>
            </w:r>
            <w:r w:rsidR="00106990" w:rsidRPr="00106990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основных видов транспорта в Победе в Великой Отечественной войн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50F19" w:rsidRPr="00150F19" w:rsidRDefault="00150F19" w:rsidP="006B324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ма 7</w:t>
            </w:r>
            <w:r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300287" w:rsidRPr="003002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оль транспорта в развитии отечественной культуры</w:t>
            </w:r>
            <w:r w:rsidR="00BB369B"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Default="009A76FF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50F19" w:rsidRDefault="00150F19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емые вопросы:</w:t>
            </w:r>
          </w:p>
          <w:p w:rsidR="00300287" w:rsidRDefault="00300287" w:rsidP="0030028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E66C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ое 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>влияние транспорта на культурный уровень российского общества</w:t>
            </w:r>
            <w:r w:rsidR="00C91A03">
              <w:rPr>
                <w:rFonts w:ascii="Times New Roman" w:hAnsi="Times New Roman" w:cs="Times New Roman"/>
                <w:noProof/>
                <w:sz w:val="24"/>
                <w:szCs w:val="24"/>
              </w:rPr>
              <w:t>, его отдельных слоев и групп;</w:t>
            </w:r>
          </w:p>
          <w:p w:rsidR="00300287" w:rsidRDefault="00300287" w:rsidP="0030028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чение транспорта для формирования отечественных семейно-бытовых и общественных традиций</w:t>
            </w:r>
            <w:r w:rsidR="00E66C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зличные исторические перио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C3B1A" w:rsidRDefault="000C3B1A" w:rsidP="0030028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историческая роль </w:t>
            </w:r>
            <w:r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звитии культурно-религиозного наследия Росс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00287" w:rsidRDefault="00300287" w:rsidP="00300287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ы «дальней дороги» и «птицы-тройки» в русской литературе и искусств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300287" w:rsidRDefault="000C3B1A" w:rsidP="000C3B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транспортная составляющая цивилизационного кода России;</w:t>
            </w:r>
          </w:p>
          <w:p w:rsidR="00455DC3" w:rsidRPr="009A76FF" w:rsidRDefault="00300287" w:rsidP="000C3B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значение 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креплен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циональной </w:t>
            </w:r>
            <w:r w:rsidR="007069E9" w:rsidRPr="007069E9">
              <w:rPr>
                <w:rFonts w:ascii="Times New Roman" w:hAnsi="Times New Roman" w:cs="Times New Roman"/>
                <w:noProof/>
                <w:sz w:val="24"/>
                <w:szCs w:val="24"/>
              </w:rPr>
              <w:t>идентич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8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50F19" w:rsidRPr="00150F19" w:rsidRDefault="00150F19" w:rsidP="006B324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ема 8: </w:t>
            </w:r>
            <w:r w:rsidR="00C752AC" w:rsidRPr="00C752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нспорт России и мировой исторический прогресс</w:t>
            </w:r>
            <w:r w:rsidR="00BB369B" w:rsidRPr="00150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Default="009A76FF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50F19" w:rsidRDefault="00150F19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емые вопросы:</w:t>
            </w:r>
          </w:p>
          <w:p w:rsidR="00C752AC" w:rsidRDefault="00C752AC" w:rsidP="00C752AC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сто транспор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 w:rsidR="00BE6F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ческих 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>достижениях России общемирового масштаб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752AC" w:rsidRDefault="00C752AC" w:rsidP="00C752AC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6F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обретения </w:t>
            </w:r>
            <w:r w:rsidR="00BE6F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открытия 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>отечественных ученых на транспорт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шие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остоянием человеческой цивилизац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752AC" w:rsidRDefault="00C752AC" w:rsidP="00C752AC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достижения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оссийского транспорта</w:t>
            </w:r>
            <w:r w:rsidR="00BE6F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зличные исторические период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6FC1">
              <w:rPr>
                <w:rFonts w:ascii="Times New Roman" w:hAnsi="Times New Roman" w:cs="Times New Roman"/>
                <w:noProof/>
                <w:sz w:val="24"/>
                <w:szCs w:val="24"/>
              </w:rPr>
              <w:t>нашедш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6FC1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6F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мировой транспортной системе и </w:t>
            </w:r>
            <w:r w:rsidR="00C91A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разившиеся на развитии </w:t>
            </w:r>
            <w:r w:rsidR="0049586B">
              <w:rPr>
                <w:rFonts w:ascii="Times New Roman" w:hAnsi="Times New Roman" w:cs="Times New Roman"/>
                <w:noProof/>
                <w:sz w:val="24"/>
                <w:szCs w:val="24"/>
              </w:rPr>
              <w:t>различных</w:t>
            </w:r>
            <w:r w:rsidR="00C91A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фер</w:t>
            </w:r>
            <w:r w:rsidR="00DF5C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ловеческой жизнедеятель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455DC3" w:rsidRPr="009A76FF" w:rsidRDefault="00C752AC" w:rsidP="00BE6FC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историческое 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>вл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ие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оссийс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го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C75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жизнь стран и народов</w:t>
            </w:r>
            <w:r w:rsidR="00BE6F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455DC3" w:rsidRPr="006B3247" w:rsidRDefault="00455DC3" w:rsidP="006B3247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55DC3" w:rsidRPr="006B3247" w:rsidRDefault="00BB369B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noProof/>
          <w:sz w:val="24"/>
          <w:szCs w:val="24"/>
        </w:rPr>
      </w:pPr>
      <w:r w:rsidRPr="006B3247">
        <w:rPr>
          <w:rFonts w:ascii="Times New Roman" w:hAnsi="Times New Roman" w:cs="Times New Roman"/>
          <w:bCs/>
          <w:noProof/>
          <w:sz w:val="24"/>
          <w:szCs w:val="24"/>
        </w:rPr>
        <w:t>4.2. Занятия семинарского типа.</w:t>
      </w:r>
    </w:p>
    <w:p w:rsidR="00455DC3" w:rsidRDefault="00BB369B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B3247">
        <w:rPr>
          <w:rFonts w:ascii="Times New Roman" w:hAnsi="Times New Roman" w:cs="Times New Roman"/>
          <w:bCs/>
          <w:noProof/>
          <w:sz w:val="24"/>
          <w:szCs w:val="24"/>
        </w:rPr>
        <w:t>Практические занятия</w:t>
      </w:r>
    </w:p>
    <w:p w:rsidR="006F02FF" w:rsidRPr="006B3247" w:rsidRDefault="006F02FF" w:rsidP="00B83379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684"/>
      </w:tblGrid>
      <w:tr w:rsidR="00455DC3" w:rsidRPr="006B3247">
        <w:trPr>
          <w:trHeight w:val="20"/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keepNext/>
              <w:spacing w:after="0" w:line="240" w:lineRule="auto"/>
              <w:ind w:left="-75" w:right="-3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№</w:t>
            </w:r>
          </w:p>
          <w:p w:rsidR="00455DC3" w:rsidRPr="006B3247" w:rsidRDefault="00BB369B" w:rsidP="006B324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/п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матика практических занятий/краткое содержание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76FF" w:rsidRPr="00C91A03" w:rsidRDefault="00EC5697" w:rsidP="00C91A03">
            <w:pPr>
              <w:spacing w:after="0" w:line="240" w:lineRule="auto"/>
              <w:ind w:left="113" w:right="249"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91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оль транспорта в становлении и укреплении российской государственности</w:t>
            </w:r>
            <w:r w:rsidR="004C7847" w:rsidRPr="00C91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150F19" w:rsidRDefault="00BB369B" w:rsidP="009D7A99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езультате работы студент приобретает навык критического отбора 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и</w:t>
            </w:r>
            <w:r w:rsidR="00150F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заданному критерию.</w:t>
            </w:r>
          </w:p>
          <w:p w:rsidR="00AF3C45" w:rsidRDefault="00150F19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лектив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суждение возможностей и пределов использования основных методов </w:t>
            </w:r>
            <w:r w:rsidR="000B1A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учного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исследования транспорта как социально-исторического ф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мена (групповая дискуссия).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слушивани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и обсуждение инди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дуальных докладов по темам: «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ОП-5 фундаментальных исторических причин и предпосы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к</w:t>
            </w:r>
            <w:r w:rsidR="004C78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явления 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а</w:t>
            </w:r>
            <w:r w:rsidR="00EC56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C7847">
              <w:rPr>
                <w:rFonts w:ascii="Times New Roman" w:hAnsi="Times New Roman" w:cs="Times New Roman"/>
                <w:noProof/>
                <w:sz w:val="24"/>
                <w:szCs w:val="24"/>
              </w:rPr>
              <w:t>особой роли</w:t>
            </w:r>
            <w:r w:rsidR="00EC56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C78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="00EC5697">
              <w:rPr>
                <w:rFonts w:ascii="Times New Roman" w:hAnsi="Times New Roman" w:cs="Times New Roman"/>
                <w:noProof/>
                <w:sz w:val="24"/>
                <w:szCs w:val="24"/>
              </w:rPr>
              <w:t>становлении российской государствен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 и «</w:t>
            </w:r>
            <w:r w:rsidR="00D9331B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</w:t>
            </w:r>
            <w:r w:rsidR="00D9331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9331B">
              <w:rPr>
                <w:rFonts w:ascii="Times New Roman" w:hAnsi="Times New Roman" w:cs="Times New Roman"/>
                <w:noProof/>
                <w:sz w:val="24"/>
                <w:szCs w:val="24"/>
              </w:rPr>
              <w:t>подходы государства к</w:t>
            </w:r>
            <w:r w:rsidR="00D9331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и функционировани</w:t>
            </w:r>
            <w:r w:rsidR="00DF5C28"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="00D9331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</w:t>
            </w:r>
            <w:r w:rsidR="00D9331B">
              <w:rPr>
                <w:rFonts w:ascii="Times New Roman" w:hAnsi="Times New Roman" w:cs="Times New Roman"/>
                <w:noProof/>
                <w:sz w:val="24"/>
                <w:szCs w:val="24"/>
              </w:rPr>
              <w:t>ной отрасли в отечественной истории</w:t>
            </w:r>
            <w:r w:rsidR="004C7847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  <w:p w:rsidR="002C6042" w:rsidRPr="006B3247" w:rsidRDefault="00150F19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видуаль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полнение тестовых заданий на закрепление знаний о </w:t>
            </w:r>
            <w:r w:rsidR="004C7847">
              <w:rPr>
                <w:rFonts w:ascii="Times New Roman" w:hAnsi="Times New Roman" w:cs="Times New Roman"/>
                <w:noProof/>
                <w:sz w:val="24"/>
                <w:szCs w:val="24"/>
              </w:rPr>
              <w:t>ходе возникновения и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вития основных видов транспорта общего пользования </w:t>
            </w:r>
            <w:r w:rsidR="004C7847">
              <w:rPr>
                <w:rFonts w:ascii="Times New Roman" w:hAnsi="Times New Roman" w:cs="Times New Roman"/>
                <w:noProof/>
                <w:sz w:val="24"/>
                <w:szCs w:val="24"/>
              </w:rPr>
              <w:t>и их месте в</w:t>
            </w:r>
            <w:r w:rsidR="00EC56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ечественной истории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тест на тему: «История транспорта – история </w:t>
            </w:r>
            <w:r w:rsidR="00EC5697"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и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»).</w:t>
            </w:r>
          </w:p>
        </w:tc>
      </w:tr>
      <w:tr w:rsidR="00E178F5" w:rsidRPr="006B3247" w:rsidTr="0042347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78F5" w:rsidRPr="006B3247" w:rsidRDefault="00E178F5" w:rsidP="004234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178F5" w:rsidRPr="00C91A03" w:rsidRDefault="00A2651F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91A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нспорт как исторический локомотив социально-экономического развития России.</w:t>
            </w:r>
          </w:p>
          <w:p w:rsidR="00E178F5" w:rsidRPr="009D7A99" w:rsidRDefault="00E178F5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В результате практического за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ятия студент получает умение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форм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>улировать тезис и подби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>ть аргументы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его защиту.</w:t>
            </w:r>
          </w:p>
          <w:p w:rsidR="00E178F5" w:rsidRDefault="00E178F5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лективное обсуждение роли и значения </w:t>
            </w:r>
            <w:r w:rsidR="00911E72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а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истории </w:t>
            </w:r>
            <w:r w:rsidR="007534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циально-экономического развития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различных цивилизаций, стран и 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дов (групповая дискуссия).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Заслушивание и обсуждение инди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дуальных докладов по темам: «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П-10 крупнейших </w:t>
            </w:r>
            <w:r w:rsidR="00911E72">
              <w:rPr>
                <w:rFonts w:ascii="Times New Roman" w:hAnsi="Times New Roman" w:cs="Times New Roman"/>
                <w:noProof/>
                <w:sz w:val="24"/>
                <w:szCs w:val="24"/>
              </w:rPr>
              <w:t>прорывов в социально-экономическом развитии России, связанных с ролью транспор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 и «</w:t>
            </w:r>
            <w:r w:rsidR="00911E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рекорды работы транспорта и их </w:t>
            </w:r>
            <w:r w:rsidR="00486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циально-экономическое </w:t>
            </w:r>
            <w:r w:rsidR="00911E72">
              <w:rPr>
                <w:rFonts w:ascii="Times New Roman" w:hAnsi="Times New Roman" w:cs="Times New Roman"/>
                <w:noProof/>
                <w:sz w:val="24"/>
                <w:szCs w:val="24"/>
              </w:rPr>
              <w:t>значение в различные периоды отечественной истории».</w:t>
            </w:r>
          </w:p>
          <w:p w:rsidR="00E178F5" w:rsidRPr="006B3247" w:rsidRDefault="00E178F5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видуальное выполнение тестовых заданий на закрепление знаний о предпосылках и исторических итогах развития отечественного транспорта </w:t>
            </w:r>
            <w:r w:rsidR="00911E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к отрасли экономики </w:t>
            </w:r>
            <w:r w:rsidR="00486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и </w:t>
            </w:r>
            <w:r w:rsidR="00486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циальной сферы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тест на тему: «Россия – страна </w:t>
            </w:r>
            <w:r w:rsidR="00911E72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ных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ммуникаций»).</w:t>
            </w:r>
          </w:p>
        </w:tc>
      </w:tr>
      <w:tr w:rsidR="00753492" w:rsidRPr="006B3247" w:rsidTr="0042347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3492" w:rsidRPr="006B3247" w:rsidRDefault="00753492" w:rsidP="004234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3492" w:rsidRPr="009D7A99" w:rsidRDefault="00753492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лияние транспорта на развитие российского социума. </w:t>
            </w:r>
          </w:p>
          <w:p w:rsidR="00753492" w:rsidRDefault="00753492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 результате практического занятия студент развивает умение слушать и выявлять сильные и слабые аспекты в аргументации сторон.</w:t>
            </w:r>
          </w:p>
          <w:p w:rsidR="00753492" w:rsidRDefault="00753492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Коллективное обсуждение роли и значения транспортных ко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никаций в социальной стратификации в различные исторические периоды (групповая дискуссия).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Заслушивание и обсуждение инди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дуальных докладов по темам: </w:t>
            </w:r>
            <w:r w:rsidR="00423477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423477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</w:t>
            </w:r>
            <w:r w:rsidR="00423477">
              <w:rPr>
                <w:rFonts w:ascii="Times New Roman" w:hAnsi="Times New Roman" w:cs="Times New Roman"/>
                <w:noProof/>
                <w:sz w:val="24"/>
                <w:szCs w:val="24"/>
              </w:rPr>
              <w:t>этапы</w:t>
            </w:r>
            <w:r w:rsidR="00423477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сторической эволюции </w:t>
            </w:r>
            <w:r w:rsidR="00423477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ого</w:t>
            </w:r>
            <w:r w:rsidR="00423477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234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я работников отечественного </w:t>
            </w:r>
            <w:r w:rsidR="00423477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а</w:t>
            </w:r>
            <w:r w:rsidR="00423477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E829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«</w:t>
            </w:r>
            <w:r w:rsidR="00E829FE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ория </w:t>
            </w:r>
            <w:r w:rsidR="00E829FE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х отраслевых праздников и памятных дат на отечественном транспорте».</w:t>
            </w:r>
          </w:p>
          <w:p w:rsidR="00753492" w:rsidRPr="006B3247" w:rsidRDefault="00753492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видуальное решение ситуационной задачи на тему: «Исторически сложившиес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ые слои и группы российского общества и роль транспортной мобильности в их развитии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</w:tc>
      </w:tr>
      <w:tr w:rsidR="00455DC3" w:rsidRPr="006B3EE3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EE3" w:rsidRDefault="00881C54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76FF" w:rsidRPr="009D7A99" w:rsidRDefault="00881C54" w:rsidP="009D7A99">
            <w:pPr>
              <w:spacing w:after="0" w:line="240" w:lineRule="auto"/>
              <w:ind w:left="113" w:right="249"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клад транспорта в развитие отечественной науки и образования</w:t>
            </w:r>
            <w:r w:rsidR="00BB369B"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Pr="006B3EE3" w:rsidRDefault="00BB369B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В результате работы студент формирует навык участия в групповой дискуссии и формулирования мнения по заданной теме.</w:t>
            </w:r>
          </w:p>
          <w:p w:rsidR="00AF3C45" w:rsidRPr="006B3EE3" w:rsidRDefault="00150F19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лективное </w:t>
            </w:r>
            <w:r w:rsidR="00BB369B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суждение преимуществ и недостатков основных исторических моделей </w:t>
            </w:r>
            <w:r w:rsidR="00881C54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системы отраслевого транспортного образования</w:t>
            </w: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B3EE3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оссии </w:t>
            </w: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групповая дискуссия). Заслушивание </w:t>
            </w:r>
            <w:r w:rsidR="00BB369B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и обсуждение индив</w:t>
            </w: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идуальных докладов по темам:</w:t>
            </w:r>
            <w:r w:rsidR="00AF3C45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Этапы </w:t>
            </w:r>
            <w:r w:rsidR="00BB369B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вития отечественного транспортного </w:t>
            </w: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ния»</w:t>
            </w:r>
            <w:r w:rsidR="00486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Транспортная </w:t>
            </w:r>
            <w:r w:rsidR="00BB369B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наука: основные направления и их историческая эволюция</w:t>
            </w:r>
            <w:r w:rsidR="004869C5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  <w:p w:rsidR="00881C54" w:rsidRPr="006B3EE3" w:rsidRDefault="00150F19" w:rsidP="00C91A03">
            <w:pPr>
              <w:spacing w:after="0" w:line="240" w:lineRule="auto"/>
              <w:ind w:left="113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видуальное </w:t>
            </w:r>
            <w:r w:rsidR="00BB369B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е ситуационной задачи на тему: «</w:t>
            </w:r>
            <w:r w:rsidR="00881C54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бор приоритетных направлений </w:t>
            </w:r>
            <w:r w:rsidR="006B3EE3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исследований отечественными учеными в области транспорта в различные периоды истории России</w:t>
            </w:r>
            <w:r w:rsidR="00BB369B" w:rsidRPr="006B3EE3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76FF" w:rsidRPr="009D7A99" w:rsidRDefault="0001045D" w:rsidP="00C91A03">
            <w:pPr>
              <w:spacing w:after="0" w:line="240" w:lineRule="auto"/>
              <w:ind w:left="158" w:right="249"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нспорт во внутренней и внешней политике России</w:t>
            </w:r>
            <w:r w:rsidR="00BB369B"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Default="00BB369B" w:rsidP="00C91A03">
            <w:pPr>
              <w:spacing w:after="0" w:line="240" w:lineRule="auto"/>
              <w:ind w:left="158" w:right="249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В результате работы студент приобретает навык критического отбора информации в процессе подготовки публичного выступления, а также навык работы с научной литературой.</w:t>
            </w:r>
          </w:p>
          <w:p w:rsidR="00AF3C45" w:rsidRDefault="002C6042" w:rsidP="00C91A03">
            <w:pPr>
              <w:spacing w:after="0" w:line="240" w:lineRule="auto"/>
              <w:ind w:left="158" w:right="249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лектив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суждение роли и значения </w:t>
            </w:r>
            <w:r w:rsidR="0001045D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ного фактора в социально-политических процессах в различные периоды российской истор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групповая дискуссия).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слушивани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и обсуждение инди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дуальных докладов по темам: «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П-10 </w:t>
            </w:r>
            <w:r w:rsidR="00D9331B">
              <w:rPr>
                <w:rFonts w:ascii="Times New Roman" w:hAnsi="Times New Roman" w:cs="Times New Roman"/>
                <w:noProof/>
                <w:sz w:val="24"/>
                <w:szCs w:val="24"/>
              </w:rPr>
              <w:t>видных российских государственных и общественных деятелей – представителей транспортной отрасл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 и «</w:t>
            </w:r>
            <w:r w:rsidR="00881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заимосвязь приоритетов Российского государства и основных направлений </w:t>
            </w:r>
            <w:r w:rsidR="004869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вития </w:t>
            </w:r>
            <w:r w:rsidR="00881C54">
              <w:rPr>
                <w:rFonts w:ascii="Times New Roman" w:hAnsi="Times New Roman" w:cs="Times New Roman"/>
                <w:noProof/>
                <w:sz w:val="24"/>
                <w:szCs w:val="24"/>
              </w:rPr>
              <w:t>оте</w:t>
            </w:r>
            <w:r w:rsidR="004869C5">
              <w:rPr>
                <w:rFonts w:ascii="Times New Roman" w:hAnsi="Times New Roman" w:cs="Times New Roman"/>
                <w:noProof/>
                <w:sz w:val="24"/>
                <w:szCs w:val="24"/>
              </w:rPr>
              <w:t>чественного транспорта в различ</w:t>
            </w:r>
            <w:r w:rsidR="00881C54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4869C5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881C54">
              <w:rPr>
                <w:rFonts w:ascii="Times New Roman" w:hAnsi="Times New Roman" w:cs="Times New Roman"/>
                <w:noProof/>
                <w:sz w:val="24"/>
                <w:szCs w:val="24"/>
              </w:rPr>
              <w:t>е исторические периоды</w:t>
            </w:r>
            <w:r w:rsidR="00D9331B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  <w:p w:rsidR="0001045D" w:rsidRPr="006B3247" w:rsidRDefault="002C6042" w:rsidP="00C91A03">
            <w:pPr>
              <w:spacing w:after="0" w:line="240" w:lineRule="auto"/>
              <w:ind w:left="158" w:right="249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видуаль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тестовых заданий на закрепление знаний о предпосылках и исторических итогах развития отечественного транспорта (тест на тему: «</w:t>
            </w:r>
            <w:r w:rsidR="00D9331B"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йский</w:t>
            </w:r>
            <w:r w:rsidR="00D9331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 как инструмент внутренней и внешней политики государства: опыт прошлого и реалии современнос</w:t>
            </w:r>
            <w:r w:rsidR="00D9331B">
              <w:rPr>
                <w:rFonts w:ascii="Times New Roman" w:hAnsi="Times New Roman" w:cs="Times New Roman"/>
                <w:noProof/>
                <w:sz w:val="24"/>
                <w:szCs w:val="24"/>
              </w:rPr>
              <w:t>ти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»)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76FF" w:rsidRPr="009D7A99" w:rsidRDefault="00F24B5A" w:rsidP="00C91A03">
            <w:pPr>
              <w:spacing w:after="0" w:line="240" w:lineRule="auto"/>
              <w:ind w:left="158" w:right="249"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нспорт в войнах и победах России</w:t>
            </w:r>
            <w:r w:rsidR="00BB369B"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Default="00BB369B" w:rsidP="00C91A03">
            <w:pPr>
              <w:spacing w:after="0" w:line="240" w:lineRule="auto"/>
              <w:ind w:left="158" w:right="249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результате практического занятия студент развивает умение формулировать сильные и 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являть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слабые аргументы с целью участия в коллективном обсуждении по заданной теме.</w:t>
            </w:r>
          </w:p>
          <w:p w:rsidR="00AF3C45" w:rsidRDefault="002C6042" w:rsidP="00C91A03">
            <w:pPr>
              <w:spacing w:after="0" w:line="240" w:lineRule="auto"/>
              <w:ind w:left="158" w:right="249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лектив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суждение роли и значения транспорта в </w:t>
            </w:r>
            <w:r w:rsidR="00F24B5A">
              <w:rPr>
                <w:rFonts w:ascii="Times New Roman" w:hAnsi="Times New Roman" w:cs="Times New Roman"/>
                <w:noProof/>
                <w:sz w:val="24"/>
                <w:szCs w:val="24"/>
              </w:rPr>
              <w:t>войнах и вооруженных конфликтах с участием России в различные периоды ее истор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групповая дискуссия).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слушивани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и обсуждение инди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дуальных докладов по темам: «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изобретения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открыти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фере 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ечественного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а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>имеющ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чени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>е для обороны стра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 и «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П-5 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>великих побед России в войнах и вооруженных конфликтах, одержанных благодаря решающей роли транспор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F24B5A" w:rsidRPr="006B3247" w:rsidRDefault="002C6042" w:rsidP="009D7A99">
            <w:pPr>
              <w:spacing w:after="0" w:line="240" w:lineRule="auto"/>
              <w:ind w:left="158" w:right="249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Индивидуаль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е ситуационной задачи на тему: «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зможности и пределы перестройки 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военные рельсы 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х видов транспорта общего пользования 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транспортной системы в целом </w:t>
            </w:r>
            <w:r w:rsidR="00CF38A3">
              <w:rPr>
                <w:rFonts w:ascii="Times New Roman" w:hAnsi="Times New Roman" w:cs="Times New Roman"/>
                <w:noProof/>
                <w:sz w:val="24"/>
                <w:szCs w:val="24"/>
              </w:rPr>
              <w:t>в российской истории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76FF" w:rsidRPr="009D7A99" w:rsidRDefault="00842036" w:rsidP="00C91A03">
            <w:pPr>
              <w:spacing w:after="0" w:line="240" w:lineRule="auto"/>
              <w:ind w:left="158" w:right="390"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оль транспорта в развитии отечественной культуры</w:t>
            </w:r>
            <w:r w:rsidR="00BB369B"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A76FF" w:rsidRDefault="00BB369B" w:rsidP="009D7A99">
            <w:pPr>
              <w:spacing w:after="0" w:line="240" w:lineRule="auto"/>
              <w:ind w:left="158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В результате работы на практическом занятии студент развивает навык встречной аргументации и контраргументации.</w:t>
            </w:r>
          </w:p>
          <w:p w:rsidR="00AF3C45" w:rsidRDefault="002C6042" w:rsidP="009D7A99">
            <w:pPr>
              <w:spacing w:after="0" w:line="240" w:lineRule="auto"/>
              <w:ind w:left="158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лектив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суждение 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но</w:t>
            </w:r>
            <w:r w:rsidR="00842036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ли 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а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ечественной и всемирной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и (группо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я дискуссия). 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слушивани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и обсуждение инди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дуальных докладов по темам: «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>ТОП-5 основных культурно-цивилизационных традиций России, возникших в ходе исторического влияния транспорта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«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П-10 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 транспорта в отечественной культур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842036" w:rsidRPr="006B3247" w:rsidRDefault="002C6042" w:rsidP="009D7A99">
            <w:pPr>
              <w:spacing w:after="0" w:line="240" w:lineRule="auto"/>
              <w:ind w:left="158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видуаль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полнение тестовых заданий на закрепление знаний о предпосылках и исторических итогах 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>влияния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а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культурное развитие страны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тест на тему: «Россия – </w:t>
            </w:r>
            <w:r w:rsidR="00CA0579">
              <w:rPr>
                <w:rFonts w:ascii="Times New Roman" w:hAnsi="Times New Roman" w:cs="Times New Roman"/>
                <w:noProof/>
                <w:sz w:val="24"/>
                <w:szCs w:val="24"/>
              </w:rPr>
              <w:t>великая транспортная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ржава»).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76FF" w:rsidRPr="009D7A99" w:rsidRDefault="0001045D" w:rsidP="009D7A99">
            <w:pPr>
              <w:spacing w:after="0" w:line="240" w:lineRule="auto"/>
              <w:ind w:left="158" w:right="220"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нспорт России и мировой исторический прогресс</w:t>
            </w:r>
            <w:r w:rsidR="00BB369B" w:rsidRPr="009D7A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9A76FF" w:rsidRPr="00B83379" w:rsidRDefault="00BB369B" w:rsidP="009D7A99">
            <w:pPr>
              <w:spacing w:after="0" w:line="240" w:lineRule="auto"/>
              <w:ind w:left="158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В результате практичес</w:t>
            </w:r>
            <w:r w:rsidR="005D1618">
              <w:rPr>
                <w:rFonts w:ascii="Times New Roman" w:hAnsi="Times New Roman" w:cs="Times New Roman"/>
                <w:noProof/>
                <w:sz w:val="24"/>
                <w:szCs w:val="24"/>
              </w:rPr>
              <w:t>кого занятия у студента формиру</w:t>
            </w:r>
            <w:r w:rsidR="009D7A99"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ся навык</w:t>
            </w:r>
            <w:r w:rsidR="00556224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ы с историческими документами, подготовки корректных вопросов, а также поиска необходимой информации для решения поставленных в ситуационной задаче проблем.</w:t>
            </w:r>
          </w:p>
          <w:p w:rsidR="00364530" w:rsidRPr="00B83379" w:rsidRDefault="002C6042" w:rsidP="009D7A99">
            <w:pPr>
              <w:spacing w:after="0" w:line="240" w:lineRule="auto"/>
              <w:ind w:left="158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лективное </w:t>
            </w:r>
            <w:r w:rsidR="00BB369B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суждение </w:t>
            </w:r>
            <w:r w:rsidR="00B83379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>вклада отечественного</w:t>
            </w:r>
            <w:r w:rsidR="00BB369B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анспорта в развити</w:t>
            </w:r>
            <w:r w:rsidR="00B83379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69B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83379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>мировой цивилизации</w:t>
            </w:r>
            <w:r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групповая дискуссия). Заслушивание </w:t>
            </w:r>
            <w:r w:rsidR="00BB369B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>и обсуждение индив</w:t>
            </w:r>
            <w:r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дуальных докладов по темам: «Исторические </w:t>
            </w:r>
            <w:r w:rsidR="00BB369B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тоги и уроки развития </w:t>
            </w:r>
            <w:r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а</w:t>
            </w:r>
            <w:r w:rsidR="00B83379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оссии для страны и мира</w:t>
            </w:r>
            <w:r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>» и «</w:t>
            </w:r>
            <w:r w:rsidR="00B83379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>ТОП-10 достижений</w:t>
            </w:r>
            <w:r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83379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ечественного </w:t>
            </w:r>
            <w:r w:rsidR="00BB369B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а</w:t>
            </w:r>
            <w:r w:rsidR="00B83379" w:rsidRPr="00B833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емирно-исторического значения».</w:t>
            </w:r>
          </w:p>
          <w:p w:rsidR="002C6042" w:rsidRPr="006B3247" w:rsidRDefault="002C6042" w:rsidP="009D7A99">
            <w:pPr>
              <w:spacing w:after="0" w:line="240" w:lineRule="auto"/>
              <w:ind w:left="158" w:right="22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видуальное </w:t>
            </w:r>
            <w:r w:rsidR="00BB369B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шение ситуационной задачи на тему: </w:t>
            </w:r>
            <w:r w:rsidR="00BB369B" w:rsidRPr="00F24B5A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AA0316">
              <w:rPr>
                <w:rFonts w:ascii="Times New Roman" w:hAnsi="Times New Roman" w:cs="Times New Roman"/>
                <w:noProof/>
                <w:sz w:val="24"/>
                <w:szCs w:val="24"/>
              </w:rPr>
              <w:t>Большие пространства России как ресурс и резерв интеграции в мировые транспортные коммуникации: опыт и перспективы»</w:t>
            </w:r>
            <w:r w:rsidR="00BB369B" w:rsidRPr="00F24B5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1045D" w:rsidRPr="006B3247" w:rsidRDefault="0001045D" w:rsidP="006B3247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55DC3" w:rsidRDefault="00BB369B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6B3247">
        <w:rPr>
          <w:rFonts w:ascii="Times New Roman" w:hAnsi="Times New Roman" w:cs="Times New Roman"/>
          <w:bCs/>
          <w:noProof/>
          <w:sz w:val="24"/>
          <w:szCs w:val="24"/>
        </w:rPr>
        <w:t>4.3. Самостоятельная работа обучающихся.</w:t>
      </w:r>
    </w:p>
    <w:p w:rsidR="00D21B15" w:rsidRPr="00D21B15" w:rsidRDefault="00D21B15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684"/>
      </w:tblGrid>
      <w:tr w:rsidR="00455DC3" w:rsidRPr="006B3247">
        <w:trPr>
          <w:trHeight w:val="20"/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126A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№</w:t>
            </w:r>
          </w:p>
          <w:p w:rsidR="00455DC3" w:rsidRPr="006B3247" w:rsidRDefault="00BB369B" w:rsidP="00126A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/п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126A91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самостоятельной работы</w:t>
            </w:r>
          </w:p>
        </w:tc>
      </w:tr>
      <w:tr w:rsidR="00455DC3" w:rsidRPr="006B3247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126A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26A9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55DC3" w:rsidRPr="006B3247" w:rsidRDefault="00BB369B" w:rsidP="00126A91">
            <w:pPr>
              <w:spacing w:after="0" w:line="240" w:lineRule="auto"/>
              <w:ind w:left="15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Под</w:t>
            </w:r>
            <w:r w:rsidR="00126A91">
              <w:rPr>
                <w:rFonts w:ascii="Times New Roman" w:hAnsi="Times New Roman" w:cs="Times New Roman"/>
                <w:noProof/>
                <w:sz w:val="24"/>
                <w:szCs w:val="24"/>
              </w:rPr>
              <w:t>готовка к практическим занятиям.</w:t>
            </w:r>
          </w:p>
        </w:tc>
      </w:tr>
      <w:tr w:rsidR="00126A91" w:rsidRPr="006B3247" w:rsidTr="00BD5222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A91" w:rsidRPr="006B3247" w:rsidRDefault="00126A91" w:rsidP="00126A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A91" w:rsidRPr="00600BDB" w:rsidRDefault="00126A91" w:rsidP="00126A91">
            <w:pPr>
              <w:tabs>
                <w:tab w:val="left" w:pos="708"/>
              </w:tabs>
              <w:spacing w:after="0" w:line="240" w:lineRule="auto"/>
              <w:ind w:left="1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B">
              <w:rPr>
                <w:rFonts w:ascii="Times New Roman" w:hAnsi="Times New Roman"/>
                <w:sz w:val="24"/>
                <w:szCs w:val="24"/>
              </w:rPr>
              <w:t>Подготовка к текущему контро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A91" w:rsidRPr="006B3247" w:rsidTr="00BD5222">
        <w:trPr>
          <w:trHeight w:val="38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A91" w:rsidRPr="006B3247" w:rsidRDefault="00126A91" w:rsidP="00126A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A91" w:rsidRPr="00600BDB" w:rsidRDefault="00126A91" w:rsidP="00126A91">
            <w:pPr>
              <w:tabs>
                <w:tab w:val="left" w:pos="708"/>
              </w:tabs>
              <w:spacing w:after="0" w:line="240" w:lineRule="auto"/>
              <w:ind w:left="1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B">
              <w:rPr>
                <w:rFonts w:ascii="Times New Roman" w:hAnsi="Times New Roman"/>
                <w:sz w:val="24"/>
                <w:szCs w:val="24"/>
              </w:rPr>
              <w:t>Подготовка к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7A33" w:rsidRPr="006B3247" w:rsidRDefault="00D07A33" w:rsidP="006B3247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55DC3" w:rsidRDefault="00BB369B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07A33">
        <w:rPr>
          <w:rFonts w:ascii="Times New Roman" w:hAnsi="Times New Roman" w:cs="Times New Roman"/>
          <w:b/>
          <w:bCs/>
          <w:noProof/>
          <w:sz w:val="24"/>
          <w:szCs w:val="24"/>
        </w:rPr>
        <w:t>5. Перечень изданий, которые рекомендуется использовать при освоении дисциплины (модуля).</w:t>
      </w:r>
    </w:p>
    <w:p w:rsidR="00A434D1" w:rsidRPr="00D07A33" w:rsidRDefault="00A434D1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a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5121"/>
        <w:gridCol w:w="3564"/>
      </w:tblGrid>
      <w:tr w:rsidR="00455DC3" w:rsidRPr="006B3247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6B3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3" w:rsidRPr="006B3247" w:rsidRDefault="00BB369B" w:rsidP="008A0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доступа</w:t>
            </w:r>
          </w:p>
        </w:tc>
      </w:tr>
      <w:tr w:rsidR="009D72AC" w:rsidRPr="00BD5222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AC" w:rsidRPr="00BD5222" w:rsidRDefault="008A0751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AC" w:rsidRPr="00BD5222" w:rsidRDefault="0099218C" w:rsidP="009D72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921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История России: направление подготовки «Транспорт.» В 2 </w:t>
            </w:r>
            <w:proofErr w:type="gramStart"/>
            <w:r w:rsidRPr="009921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астях.:</w:t>
            </w:r>
            <w:proofErr w:type="gramEnd"/>
            <w:r w:rsidRPr="009921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Учебник для вузов / Под ред. Петров Ю.А. - </w:t>
            </w:r>
            <w:proofErr w:type="spellStart"/>
            <w:r w:rsidRPr="009921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.:Наука</w:t>
            </w:r>
            <w:proofErr w:type="spellEnd"/>
            <w:r w:rsidRPr="009921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 2024. - 594 с.: ISBN 978-5-02-041132-6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AC" w:rsidRDefault="0099218C" w:rsidP="0099218C">
            <w:pPr>
              <w:spacing w:after="0" w:line="240" w:lineRule="auto"/>
            </w:pPr>
            <w:hyperlink r:id="rId8" w:history="1">
              <w:r w:rsidRPr="00E95C7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nanium.ru/catalog/product/2172121</w:t>
              </w:r>
            </w:hyperlink>
            <w:r w:rsidRPr="0099218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дата обращения: 01.05.2026).</w:t>
            </w:r>
            <w:r w:rsidRPr="009921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8A07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кст</w:t>
            </w:r>
            <w:r w:rsidR="009D72AC" w:rsidRPr="009D72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 электронный.</w:t>
            </w:r>
          </w:p>
        </w:tc>
      </w:tr>
      <w:tr w:rsidR="00455DC3" w:rsidRPr="00BD5222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3" w:rsidRPr="00BD5222" w:rsidRDefault="008A0751" w:rsidP="006B3247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3" w:rsidRPr="00BD5222" w:rsidRDefault="00C36A6F" w:rsidP="00C226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Медведев С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Селезнев</w:t>
            </w:r>
            <w:r w:rsidR="008A07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Семченков А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Танцевова</w:t>
            </w:r>
            <w:r w:rsidR="008A07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А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.,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Федякин</w:t>
            </w:r>
            <w:r w:rsidR="008A07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Черепанов В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. История транспорта России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 курс лекций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 учебное пособие / под общ. ред. А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</w:t>
            </w:r>
            <w:r w:rsidR="008A07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Федякина. 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Москва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: Проспект, 2022. 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440 с. 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SBN 978-5-392-36636-1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3" w:rsidRPr="00BD5222" w:rsidRDefault="00F42F75" w:rsidP="0099218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hyperlink r:id="rId9" w:history="1">
              <w:r w:rsidR="00364530" w:rsidRPr="00F4478B">
                <w:rPr>
                  <w:rStyle w:val="ae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https://e.lanbook.com/book/243023</w:t>
              </w:r>
            </w:hyperlink>
            <w:r w:rsidR="0099218C" w:rsidRPr="0099218C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дата обращения: </w:t>
            </w:r>
            <w:r w:rsidR="00D07A33"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D07A3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 w:rsidR="00D07A3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9D72AC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  <w:r w:rsidR="0099218C" w:rsidRPr="009921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C36A6F" w:rsidRPr="00BD5222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8A0751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C36A6F" w:rsidP="00C226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Медведев С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Селезнев П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Семченков 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Танцевова 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И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 История транспорта России. Хронология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 Учебное пособие / под общ. ред. А.</w:t>
            </w:r>
            <w:r w:rsidR="00D07A3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. Федякина. </w:t>
            </w:r>
            <w:r w:rsidR="0074188C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</w:t>
            </w:r>
            <w:r w:rsidR="0074188C"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сква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: Проспект, 2021. </w:t>
            </w:r>
            <w:r w:rsidR="0074188C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336 с. </w:t>
            </w:r>
            <w:r w:rsidR="0074188C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SBN 978-5-392-32884-0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F42F75" w:rsidP="0099218C">
            <w:pPr>
              <w:spacing w:after="0" w:line="240" w:lineRule="auto"/>
            </w:pPr>
            <w:hyperlink r:id="rId10" w:history="1">
              <w:r w:rsidR="00364530" w:rsidRPr="00F4478B">
                <w:rPr>
                  <w:rStyle w:val="ae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https://e.lanbook.com/book/227273</w:t>
              </w:r>
            </w:hyperlink>
            <w:r w:rsidR="0099218C" w:rsidRPr="0099218C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дата обращения: 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07A3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A76F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D07A3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9A76F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 w:rsidR="00D07A3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8A0751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  <w:r w:rsidR="0099218C" w:rsidRPr="009921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C36A6F" w:rsidRPr="00BD5222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99218C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74188C" w:rsidP="009E7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Селезнев П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Федякин</w:t>
            </w:r>
            <w:r w:rsidR="009E74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И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 Хрестоматия по истории транспорта России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: XVII в. 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917 г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 учебное пособие / под общ. ред. 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</w:t>
            </w:r>
            <w:r w:rsidR="009E74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Федякина. 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осква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: Проспект, 2021. 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584 с. 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SBN 978-5-392-35129-9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F42F75" w:rsidP="0099218C">
            <w:pPr>
              <w:spacing w:after="0" w:line="240" w:lineRule="auto"/>
            </w:pPr>
            <w:hyperlink r:id="rId11" w:history="1">
              <w:r w:rsidR="00364530" w:rsidRPr="00F4478B">
                <w:rPr>
                  <w:rStyle w:val="ae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https://e.lanbook.com/book/227291</w:t>
              </w:r>
            </w:hyperlink>
            <w:r w:rsidR="0099218C" w:rsidRPr="0099218C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дата обращения: 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="009A76F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9A76F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8A0751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  <w:r w:rsidR="0099218C" w:rsidRPr="009921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C36A6F" w:rsidRPr="00BD5222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99218C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74188C" w:rsidP="009E7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Селезнев П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Федякин</w:t>
            </w:r>
            <w:r w:rsidR="009E74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И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 Хрестоматия по истории транспорта России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 1917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41 гг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 учебное пособие / под общ. ред. А.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</w:t>
            </w:r>
            <w:r w:rsidR="009E74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едякина. Москва</w:t>
            </w:r>
            <w:r w:rsidR="00C226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: Проспект, 2022. 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696 с.</w:t>
            </w:r>
            <w:r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—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ISBN 978-5-392-36277-6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6F" w:rsidRPr="00BD5222" w:rsidRDefault="00F42F75" w:rsidP="0099218C">
            <w:pPr>
              <w:spacing w:after="0" w:line="240" w:lineRule="auto"/>
            </w:pPr>
            <w:hyperlink r:id="rId12" w:history="1">
              <w:r w:rsidR="00364530" w:rsidRPr="00F4478B">
                <w:rPr>
                  <w:rStyle w:val="ae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https://e.lanbook.com/book/235679</w:t>
              </w:r>
            </w:hyperlink>
            <w:r w:rsidR="0099218C" w:rsidRPr="0099218C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дата обращения: 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="009A76F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9A76F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.202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8A0751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  <w:r w:rsidR="0099218C" w:rsidRPr="009921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6A6F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364530" w:rsidRPr="006B3247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0" w:rsidRDefault="0099218C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  <w:r w:rsidR="00C2262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0" w:rsidRPr="006B3247" w:rsidRDefault="00C22622" w:rsidP="009E741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Селезнев П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Федякин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И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. 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>Хрестоматия по истории транспорта России: 1941</w:t>
            </w:r>
            <w:r w:rsidR="008B570C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>1945 гг</w:t>
            </w:r>
            <w:r w:rsidR="008A075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учебное пособие / под общей редакцией А.</w:t>
            </w:r>
            <w:r w:rsidR="00A662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>В. Федякина. — Москва : Проспект, 2022. — 584 с. — ISBN 978-5-392-36985-0. 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0" w:rsidRDefault="00F42F75" w:rsidP="009921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3" w:history="1">
              <w:r w:rsidR="000255E8" w:rsidRPr="004B57B0">
                <w:rPr>
                  <w:rStyle w:val="ae"/>
                  <w:rFonts w:ascii="Times New Roman" w:hAnsi="Times New Roman" w:cs="Times New Roman"/>
                  <w:noProof/>
                  <w:sz w:val="24"/>
                  <w:szCs w:val="24"/>
                </w:rPr>
                <w:t>https://e.lanbook.com/book/263036</w:t>
              </w:r>
            </w:hyperlink>
            <w:r w:rsidR="0099218C" w:rsidRPr="0099218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дата обращения: </w:t>
            </w:r>
            <w:r w:rsidR="00A6621E">
              <w:rPr>
                <w:rFonts w:ascii="Times New Roman" w:hAnsi="Times New Roman" w:cs="Times New Roman"/>
                <w:noProof/>
                <w:sz w:val="24"/>
                <w:szCs w:val="24"/>
              </w:rPr>
              <w:t>01.05.2026</w:t>
            </w:r>
            <w:r w:rsidR="008A0751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  <w:r w:rsidR="0099218C" w:rsidRPr="009921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64530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364530" w:rsidRPr="006B3247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0" w:rsidRDefault="0099218C" w:rsidP="006B324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  <w:r w:rsidR="00A6621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0" w:rsidRPr="00364530" w:rsidRDefault="00A6621E" w:rsidP="009E741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Селезнев П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Федякин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И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. 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>Хрестоматия по истории транспорта России: 1945</w:t>
            </w:r>
            <w:r w:rsidR="008B570C" w:rsidRPr="00BD522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>1991 гг</w:t>
            </w:r>
            <w:r w:rsidR="008A075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учебное пособие / под общей редакцией 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>В. Федякина. — Москва : Проспект, 2022. — 680 с. — ISBN 978-5-392-36972-0. 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0" w:rsidRDefault="00F42F75" w:rsidP="009921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4" w:history="1">
              <w:r w:rsidR="000255E8" w:rsidRPr="004B57B0">
                <w:rPr>
                  <w:rStyle w:val="ae"/>
                  <w:rFonts w:ascii="Times New Roman" w:hAnsi="Times New Roman" w:cs="Times New Roman"/>
                  <w:noProof/>
                  <w:sz w:val="24"/>
                  <w:szCs w:val="24"/>
                </w:rPr>
                <w:t>https://e.lanbook.com/book/263033</w:t>
              </w:r>
            </w:hyperlink>
            <w:r w:rsidR="0099218C" w:rsidRPr="0099218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6621E">
              <w:rPr>
                <w:rFonts w:ascii="Times New Roman" w:hAnsi="Times New Roman" w:cs="Times New Roman"/>
                <w:noProof/>
                <w:sz w:val="24"/>
                <w:szCs w:val="24"/>
              </w:rPr>
              <w:t>(дата обращения: 01.05.2026</w:t>
            </w:r>
            <w:r w:rsidR="00364530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. </w:t>
            </w:r>
            <w:r w:rsidR="00364530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A6621E" w:rsidRPr="006B3247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1E" w:rsidRDefault="0099218C" w:rsidP="008A0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  <w:r w:rsidR="009E741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1E" w:rsidRPr="009E7411" w:rsidRDefault="009E7411" w:rsidP="00D13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Медведев 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="00D133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Селезнев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Танцевова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И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. </w:t>
            </w:r>
            <w:r w:rsidRPr="009E74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стория транспорта России: источники : учебное пособие / под общ. ред.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9E74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 Федякина. — Москва : Русайнс, 2026. — 322 с. — ISBN 978-5-466-11390-7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1E" w:rsidRDefault="0099218C" w:rsidP="0099218C">
            <w:pPr>
              <w:spacing w:after="0" w:line="240" w:lineRule="auto"/>
            </w:pPr>
            <w:hyperlink r:id="rId15" w:history="1">
              <w:r w:rsidRPr="00E95C7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book.ru/book/961865</w:t>
              </w:r>
            </w:hyperlink>
            <w:r w:rsidRPr="0099218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11">
              <w:rPr>
                <w:rFonts w:ascii="Times New Roman" w:hAnsi="Times New Roman" w:cs="Times New Roman"/>
                <w:noProof/>
                <w:sz w:val="24"/>
                <w:szCs w:val="24"/>
              </w:rPr>
              <w:t>(дата обращения: 01.05.2026</w:t>
            </w:r>
            <w:r w:rsidR="009E7411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. </w:t>
            </w:r>
            <w:r w:rsidR="009E7411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A6621E" w:rsidRPr="006B3247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1E" w:rsidRPr="00D133E3" w:rsidRDefault="0099218C" w:rsidP="009921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  <w:r w:rsidR="00D133E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1E" w:rsidRPr="00D133E3" w:rsidRDefault="009E7411" w:rsidP="00D133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Медведев 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Селезнев</w:t>
            </w:r>
            <w:r w:rsidR="00D133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Танцевова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И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. </w:t>
            </w:r>
            <w:r w:rsidRPr="00D133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стория транспорта России: персоналии : учебное пособие / под общ. ред. А.</w:t>
            </w:r>
            <w:r w:rsidR="00D133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D133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 Федякина. — Москва : Русайнс, 2024. — 337 с. — ISBN 978-5-466-07058-3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1E" w:rsidRPr="00D133E3" w:rsidRDefault="0099218C" w:rsidP="0099218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hyperlink r:id="rId16" w:history="1">
              <w:r w:rsidRPr="00E95C7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book.ru/book/956861</w:t>
              </w:r>
            </w:hyperlink>
            <w:r w:rsidRPr="0099218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E3">
              <w:rPr>
                <w:rFonts w:ascii="Times New Roman" w:hAnsi="Times New Roman" w:cs="Times New Roman"/>
                <w:noProof/>
                <w:sz w:val="24"/>
                <w:szCs w:val="24"/>
              </w:rPr>
              <w:t>(дата обращения: 01.05.2026</w:t>
            </w:r>
            <w:r w:rsidR="00D133E3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. </w:t>
            </w:r>
            <w:r w:rsidR="00D133E3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9E7411" w:rsidRPr="006B3247" w:rsidTr="00D92C7E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11" w:rsidRDefault="00D133E3" w:rsidP="009921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</w:t>
            </w:r>
            <w:r w:rsidR="009921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11" w:rsidRPr="009E7411" w:rsidRDefault="00D133E3" w:rsidP="00D13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Медведев 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Селезнев П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Танцевова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 И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. </w:t>
            </w:r>
            <w:r w:rsidR="009E7411" w:rsidRPr="00D133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ерои транспорта России: персоналии : учебное пособие / под общ. ред.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="009E7411" w:rsidRPr="00D133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 Федякина. — Москва : Русайнс, 2026. — 328 с. — ISBN 978-5-466-09681-1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11" w:rsidRDefault="0099218C" w:rsidP="0099218C">
            <w:pPr>
              <w:spacing w:after="0" w:line="240" w:lineRule="auto"/>
            </w:pPr>
            <w:hyperlink r:id="rId17" w:history="1">
              <w:r w:rsidRPr="00E95C7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book.ru/book/958813</w:t>
              </w:r>
            </w:hyperlink>
            <w:r w:rsidRPr="0099218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E3">
              <w:rPr>
                <w:rFonts w:ascii="Times New Roman" w:hAnsi="Times New Roman" w:cs="Times New Roman"/>
                <w:noProof/>
                <w:sz w:val="24"/>
                <w:szCs w:val="24"/>
              </w:rPr>
              <w:t>(дата обращения: 01.05.2026</w:t>
            </w:r>
            <w:r w:rsidR="00D133E3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. </w:t>
            </w:r>
            <w:r w:rsidR="00D133E3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  <w:tr w:rsidR="00D133E3" w:rsidRPr="006B3247" w:rsidTr="009E7411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3" w:rsidRDefault="00D133E3" w:rsidP="009921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921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3" w:rsidRPr="00BD5222" w:rsidRDefault="00D133E3" w:rsidP="00A434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орбунов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, Селезнев П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Семченков</w:t>
            </w:r>
            <w:r w:rsidR="00A434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., Федякин А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, Федякин</w:t>
            </w:r>
            <w:r w:rsidR="00A434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Pr="00BD52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°</w:t>
            </w:r>
            <w:r w:rsidR="00A434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. </w:t>
            </w:r>
            <w:r w:rsidRPr="00A434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еополитика транспортных коммуникаций : Учебное пособие / под. ред. А.В. Федякин</w:t>
            </w:r>
            <w:r w:rsidR="00A434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.</w:t>
            </w:r>
            <w:r w:rsidRPr="00A434D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— Москва : Проспект, 2022. — 292 с. — ISBN 978-5-392-36637-8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3" w:rsidRDefault="0099218C" w:rsidP="0099218C">
            <w:pPr>
              <w:spacing w:after="0" w:line="240" w:lineRule="auto"/>
            </w:pPr>
            <w:hyperlink r:id="rId18" w:history="1">
              <w:r w:rsidRPr="00E95C7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book.ru/book/948366</w:t>
              </w:r>
            </w:hyperlink>
            <w:r w:rsidRPr="0099218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E3">
              <w:rPr>
                <w:rFonts w:ascii="Times New Roman" w:hAnsi="Times New Roman" w:cs="Times New Roman"/>
                <w:noProof/>
                <w:sz w:val="24"/>
                <w:szCs w:val="24"/>
              </w:rPr>
              <w:t>(дата обращения: 01.05.2026</w:t>
            </w:r>
            <w:r w:rsidR="00D133E3" w:rsidRPr="003645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. </w:t>
            </w:r>
            <w:r w:rsidR="00D133E3" w:rsidRPr="006B3247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: электронный.</w:t>
            </w:r>
          </w:p>
        </w:tc>
      </w:tr>
    </w:tbl>
    <w:p w:rsidR="00C416E4" w:rsidRPr="006B3247" w:rsidRDefault="00C416E4" w:rsidP="006B3247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55DC3" w:rsidRPr="004C609F" w:rsidRDefault="00BB369B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609F">
        <w:rPr>
          <w:rFonts w:ascii="Times New Roman" w:hAnsi="Times New Roman" w:cs="Times New Roman"/>
          <w:b/>
          <w:bCs/>
          <w:noProof/>
          <w:sz w:val="28"/>
          <w:szCs w:val="28"/>
        </w:rPr>
        <w:t>6. Перечень современных профессиональных баз данных и информационных справочных систем, которые могут использоваться при освоении дисциплины (модуля).</w:t>
      </w:r>
    </w:p>
    <w:p w:rsidR="004C609F" w:rsidRDefault="004C609F" w:rsidP="006B3247">
      <w:pPr>
        <w:spacing w:after="0" w:line="240" w:lineRule="auto"/>
        <w:ind w:right="-108" w:firstLine="61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Научно-технической библиотеки РУТ (МИИТ) </w:t>
      </w:r>
      <w:hyperlink r:id="rId19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library.miit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>Образовательная платформа ЮРАЙТ</w:t>
      </w:r>
      <w:r>
        <w:rPr>
          <w:rFonts w:ascii="Times New Roman" w:hAnsi="Times New Roman"/>
          <w:sz w:val="28"/>
          <w:szCs w:val="28"/>
        </w:rPr>
        <w:t xml:space="preserve"> для вузов и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 w:rsidRPr="00D51DD2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urait.ru/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99218C" w:rsidRDefault="0099218C" w:rsidP="0099218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>Электронно-библиотечная 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872">
        <w:rPr>
          <w:rFonts w:ascii="Times New Roman" w:hAnsi="Times New Roman"/>
          <w:sz w:val="28"/>
          <w:szCs w:val="28"/>
        </w:rPr>
        <w:t>Book.ru</w:t>
      </w:r>
      <w:r w:rsidRPr="005D2C1A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21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book.ru/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99218C" w:rsidRPr="00E23938" w:rsidRDefault="0099218C" w:rsidP="0099218C">
      <w:pPr>
        <w:tabs>
          <w:tab w:val="left" w:pos="6588"/>
        </w:tabs>
        <w:spacing w:after="0" w:line="240" w:lineRule="auto"/>
        <w:jc w:val="both"/>
        <w:rPr>
          <w:rStyle w:val="ae"/>
        </w:rPr>
      </w:pPr>
      <w:r w:rsidRPr="00D51DD2">
        <w:rPr>
          <w:rFonts w:ascii="Times New Roman" w:hAnsi="Times New Roman"/>
          <w:sz w:val="28"/>
          <w:szCs w:val="28"/>
        </w:rPr>
        <w:t>Электронно-библиотечная система</w:t>
      </w:r>
      <w:r w:rsidRPr="005D2C1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341872">
        <w:rPr>
          <w:rFonts w:ascii="Times New Roman" w:hAnsi="Times New Roman"/>
          <w:sz w:val="28"/>
          <w:szCs w:val="28"/>
        </w:rPr>
        <w:t>Znanium</w:t>
      </w:r>
      <w:proofErr w:type="spellEnd"/>
      <w:r w:rsidRPr="0034187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51DD2">
        <w:rPr>
          <w:rFonts w:ascii="Times New Roman" w:hAnsi="Times New Roman"/>
          <w:sz w:val="28"/>
          <w:szCs w:val="28"/>
        </w:rPr>
        <w:t xml:space="preserve"> </w:t>
      </w:r>
      <w:r w:rsidRPr="00E23938">
        <w:rPr>
          <w:rStyle w:val="ae"/>
          <w:rFonts w:ascii="Times New Roman" w:hAnsi="Times New Roman"/>
          <w:sz w:val="28"/>
          <w:szCs w:val="28"/>
        </w:rPr>
        <w:t>https://znanium.ru</w:t>
      </w:r>
    </w:p>
    <w:p w:rsidR="000161DC" w:rsidRDefault="000161DC" w:rsidP="004C609F">
      <w:pPr>
        <w:tabs>
          <w:tab w:val="left" w:pos="6588"/>
        </w:tabs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>Электронно-библиотечная система</w:t>
      </w:r>
      <w:r w:rsidR="0099218C" w:rsidRPr="0099218C">
        <w:rPr>
          <w:rFonts w:ascii="Times New Roman" w:hAnsi="Times New Roman"/>
          <w:sz w:val="28"/>
          <w:szCs w:val="28"/>
        </w:rPr>
        <w:t xml:space="preserve"> </w:t>
      </w:r>
      <w:r w:rsidR="0099218C">
        <w:rPr>
          <w:rFonts w:ascii="Times New Roman" w:hAnsi="Times New Roman"/>
          <w:sz w:val="28"/>
          <w:szCs w:val="28"/>
        </w:rPr>
        <w:t>Лань</w:t>
      </w:r>
      <w:r w:rsidR="00123F89" w:rsidRPr="00123F89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22" w:history="1">
        <w:r w:rsidRPr="003A3849">
          <w:rPr>
            <w:rStyle w:val="ae"/>
            <w:rFonts w:ascii="Times New Roman" w:hAnsi="Times New Roman"/>
            <w:sz w:val="28"/>
            <w:szCs w:val="28"/>
          </w:rPr>
          <w:t>https://e.lanbook.com</w:t>
        </w:r>
      </w:hyperlink>
    </w:p>
    <w:p w:rsidR="000161DC" w:rsidRPr="00D51DD2" w:rsidRDefault="000161DC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161DC">
        <w:rPr>
          <w:rFonts w:ascii="Times New Roman" w:hAnsi="Times New Roman"/>
          <w:sz w:val="28"/>
          <w:szCs w:val="28"/>
        </w:rPr>
        <w:t>ФГБУ ДПО "</w:t>
      </w:r>
      <w:r w:rsidR="0099218C">
        <w:rPr>
          <w:rFonts w:ascii="Times New Roman" w:hAnsi="Times New Roman"/>
          <w:sz w:val="28"/>
          <w:szCs w:val="28"/>
        </w:rPr>
        <w:t>У</w:t>
      </w:r>
      <w:r w:rsidR="0099218C" w:rsidRPr="000161DC">
        <w:rPr>
          <w:rFonts w:ascii="Times New Roman" w:hAnsi="Times New Roman"/>
          <w:sz w:val="28"/>
          <w:szCs w:val="28"/>
        </w:rPr>
        <w:t>чебно-методический центр по образованию на железнодорожном транспорте</w:t>
      </w:r>
      <w:r w:rsidRPr="000161DC">
        <w:rPr>
          <w:rFonts w:ascii="Times New Roman" w:hAnsi="Times New Roman"/>
          <w:sz w:val="28"/>
          <w:szCs w:val="28"/>
        </w:rPr>
        <w:t>"</w:t>
      </w:r>
      <w:r w:rsidRPr="000161DC">
        <w:rPr>
          <w:rStyle w:val="ae"/>
          <w:rFonts w:ascii="Times New Roman" w:hAnsi="Times New Roman"/>
          <w:sz w:val="28"/>
          <w:szCs w:val="28"/>
        </w:rPr>
        <w:t xml:space="preserve"> https://umczdt.ru</w:t>
      </w:r>
    </w:p>
    <w:p w:rsidR="00D90F47" w:rsidRPr="002B3089" w:rsidRDefault="00D90F47" w:rsidP="00D90F47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евер органов государственной власти </w:t>
      </w:r>
      <w:r>
        <w:rPr>
          <w:rFonts w:ascii="Times New Roman" w:hAnsi="Times New Roman"/>
          <w:sz w:val="28"/>
          <w:szCs w:val="28"/>
        </w:rPr>
        <w:t>Р</w:t>
      </w:r>
      <w:r w:rsidRPr="00D51DD2">
        <w:rPr>
          <w:rFonts w:ascii="Times New Roman" w:hAnsi="Times New Roman"/>
          <w:sz w:val="28"/>
          <w:szCs w:val="28"/>
        </w:rPr>
        <w:t>осси</w:t>
      </w:r>
      <w:r>
        <w:rPr>
          <w:rFonts w:ascii="Times New Roman" w:hAnsi="Times New Roman"/>
          <w:sz w:val="28"/>
          <w:szCs w:val="28"/>
        </w:rPr>
        <w:t>йской Федерации «Официальная Россия»</w:t>
      </w:r>
      <w:r w:rsidRPr="00D51DD2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gov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99218C" w:rsidRPr="00D51DD2" w:rsidRDefault="0099218C" w:rsidP="0099218C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>Электронный фонд нормативно-технической</w:t>
      </w:r>
      <w:r w:rsidRPr="00341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ормативно-правовой</w:t>
      </w:r>
      <w:r w:rsidRPr="00D51DD2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Консорциума «Кодекс»</w:t>
      </w:r>
      <w:r w:rsidRPr="00D51DD2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docs.cntd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D90F47" w:rsidRPr="00D90F47" w:rsidRDefault="00D90F47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0F47">
        <w:rPr>
          <w:rFonts w:ascii="Times New Roman" w:hAnsi="Times New Roman"/>
          <w:sz w:val="28"/>
          <w:szCs w:val="28"/>
        </w:rPr>
        <w:t xml:space="preserve">История развития транспортной отрасли России на Сайте Министерства транспорта Российской Федерации </w:t>
      </w:r>
      <w:r w:rsidRPr="00D90F47">
        <w:rPr>
          <w:rStyle w:val="ae"/>
          <w:rFonts w:ascii="Times New Roman" w:hAnsi="Times New Roman" w:cs="Times New Roman"/>
          <w:sz w:val="28"/>
          <w:szCs w:val="28"/>
        </w:rPr>
        <w:t>https://history.mintrans.ru/archives.html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Российской государственной библиотеки </w:t>
      </w:r>
      <w:hyperlink r:id="rId25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www.rsl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Российской национальной библиотеки </w:t>
      </w:r>
      <w:hyperlink r:id="rId26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nlr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</w:rPr>
        <w:t>Н</w:t>
      </w:r>
      <w:r w:rsidRPr="00D51DD2">
        <w:rPr>
          <w:rFonts w:ascii="Times New Roman" w:hAnsi="Times New Roman"/>
          <w:sz w:val="28"/>
          <w:szCs w:val="28"/>
        </w:rPr>
        <w:t>аучн</w:t>
      </w:r>
      <w:r>
        <w:rPr>
          <w:rFonts w:ascii="Times New Roman" w:hAnsi="Times New Roman"/>
          <w:sz w:val="28"/>
          <w:szCs w:val="28"/>
        </w:rPr>
        <w:t>ой</w:t>
      </w:r>
      <w:r w:rsidRPr="00D51DD2">
        <w:rPr>
          <w:rFonts w:ascii="Times New Roman" w:hAnsi="Times New Roman"/>
          <w:sz w:val="28"/>
          <w:szCs w:val="28"/>
        </w:rPr>
        <w:t xml:space="preserve"> электронн</w:t>
      </w:r>
      <w:r>
        <w:rPr>
          <w:rFonts w:ascii="Times New Roman" w:hAnsi="Times New Roman"/>
          <w:sz w:val="28"/>
          <w:szCs w:val="28"/>
        </w:rPr>
        <w:t>ой</w:t>
      </w:r>
      <w:r w:rsidRPr="00D51DD2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D51DD2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elibrary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Государственной публичной исторической библиотеки </w:t>
      </w:r>
      <w:hyperlink r:id="rId28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www.shpl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Государственной публичной научно-технической библиотеки России </w:t>
      </w:r>
      <w:hyperlink r:id="rId29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www.gpntb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Всероссийской государственной библиотеки иностранной литературы им. М.И. </w:t>
      </w:r>
      <w:proofErr w:type="spellStart"/>
      <w:r w:rsidRPr="00D51DD2">
        <w:rPr>
          <w:rFonts w:ascii="Times New Roman" w:hAnsi="Times New Roman"/>
          <w:sz w:val="28"/>
          <w:szCs w:val="28"/>
        </w:rPr>
        <w:t>Рудомино</w:t>
      </w:r>
      <w:proofErr w:type="spellEnd"/>
      <w:r w:rsidRPr="00D51DD2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www.libfl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Президентской библиотеки им. Б.Н. Ельцина </w:t>
      </w:r>
      <w:hyperlink r:id="rId31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www.prlib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>Сайт Всероссийского института научной и технической инфо</w:t>
      </w:r>
      <w:r>
        <w:rPr>
          <w:rFonts w:ascii="Times New Roman" w:hAnsi="Times New Roman"/>
          <w:sz w:val="28"/>
          <w:szCs w:val="28"/>
        </w:rPr>
        <w:t>рмации Российской академии наук</w:t>
      </w:r>
      <w:r w:rsidRPr="00D51DD2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www.viniti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>Сайт Института научной информации по общественным наукам</w:t>
      </w:r>
      <w:r>
        <w:rPr>
          <w:rFonts w:ascii="Times New Roman" w:hAnsi="Times New Roman"/>
          <w:sz w:val="28"/>
          <w:szCs w:val="28"/>
        </w:rPr>
        <w:t xml:space="preserve"> Российской академии наук</w:t>
      </w:r>
      <w:r w:rsidRPr="00D51DD2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www.</w:t>
        </w:r>
        <w:r w:rsidRPr="00D51DD2">
          <w:rPr>
            <w:rStyle w:val="ae"/>
            <w:rFonts w:ascii="Times New Roman" w:hAnsi="Times New Roman"/>
            <w:sz w:val="28"/>
            <w:szCs w:val="28"/>
            <w:lang w:val="en-US"/>
          </w:rPr>
          <w:t>inion</w:t>
        </w:r>
        <w:r w:rsidRPr="00D51DD2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D51DD2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Института российской истории Российской академии наук </w:t>
      </w:r>
      <w:hyperlink r:id="rId34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://iriran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Института всеобщей истории Российской академии наук </w:t>
      </w:r>
      <w:hyperlink r:id="rId35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igh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Default="004C609F" w:rsidP="004C609F">
      <w:pPr>
        <w:tabs>
          <w:tab w:val="left" w:pos="6588"/>
        </w:tabs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502794">
        <w:rPr>
          <w:rFonts w:ascii="Times New Roman" w:hAnsi="Times New Roman"/>
          <w:sz w:val="28"/>
          <w:szCs w:val="28"/>
        </w:rPr>
        <w:lastRenderedPageBreak/>
        <w:t>Сайт</w:t>
      </w:r>
      <w:r>
        <w:rPr>
          <w:rFonts w:ascii="Times New Roman" w:hAnsi="Times New Roman"/>
          <w:sz w:val="28"/>
          <w:szCs w:val="28"/>
        </w:rPr>
        <w:t xml:space="preserve"> Института истории материальной культуры Российской академии наук </w:t>
      </w:r>
      <w:r w:rsidRPr="00502794">
        <w:rPr>
          <w:rStyle w:val="ae"/>
          <w:rFonts w:ascii="Times New Roman" w:hAnsi="Times New Roman"/>
          <w:sz w:val="28"/>
          <w:szCs w:val="28"/>
        </w:rPr>
        <w:t>http://www.archeo.ru/</w:t>
      </w:r>
    </w:p>
    <w:p w:rsidR="00D90F47" w:rsidRPr="00D90F47" w:rsidRDefault="00D90F47" w:rsidP="00D90F47">
      <w:pPr>
        <w:tabs>
          <w:tab w:val="left" w:pos="6588"/>
        </w:tabs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r w:rsidRPr="00D90F47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а проблем транспорта им. Н.</w:t>
      </w:r>
      <w:r w:rsidRPr="00D90F47">
        <w:rPr>
          <w:rFonts w:ascii="Times New Roman" w:hAnsi="Times New Roman"/>
          <w:sz w:val="28"/>
          <w:szCs w:val="28"/>
        </w:rPr>
        <w:t>С. Соломенко 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F47">
        <w:rPr>
          <w:rStyle w:val="ae"/>
          <w:rFonts w:ascii="Times New Roman" w:hAnsi="Times New Roman" w:cs="Times New Roman"/>
          <w:sz w:val="28"/>
          <w:szCs w:val="28"/>
        </w:rPr>
        <w:t>https://iptran.ru/</w:t>
      </w:r>
    </w:p>
    <w:p w:rsidR="00D90F47" w:rsidRPr="00D90F47" w:rsidRDefault="00D90F47" w:rsidP="004C609F">
      <w:pPr>
        <w:tabs>
          <w:tab w:val="left" w:pos="6588"/>
        </w:tabs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r w:rsidRPr="00D90F47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а</w:t>
      </w:r>
      <w:r w:rsidRPr="00D90F47">
        <w:rPr>
          <w:rFonts w:ascii="Times New Roman" w:hAnsi="Times New Roman"/>
          <w:sz w:val="28"/>
          <w:szCs w:val="28"/>
        </w:rPr>
        <w:t xml:space="preserve"> истории </w:t>
      </w:r>
      <w:r>
        <w:rPr>
          <w:rFonts w:ascii="Times New Roman" w:hAnsi="Times New Roman"/>
          <w:sz w:val="28"/>
          <w:szCs w:val="28"/>
        </w:rPr>
        <w:t>естествознания и техники им. С.</w:t>
      </w:r>
      <w:r w:rsidRPr="00D90F47">
        <w:rPr>
          <w:rFonts w:ascii="Times New Roman" w:hAnsi="Times New Roman"/>
          <w:sz w:val="28"/>
          <w:szCs w:val="28"/>
        </w:rPr>
        <w:t>И. Вавилова 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F47">
        <w:rPr>
          <w:rStyle w:val="ae"/>
          <w:rFonts w:ascii="Times New Roman" w:hAnsi="Times New Roman" w:cs="Times New Roman"/>
          <w:sz w:val="28"/>
          <w:szCs w:val="28"/>
        </w:rPr>
        <w:t>https://ihst.ru/</w:t>
      </w:r>
    </w:p>
    <w:p w:rsidR="00384296" w:rsidRPr="00384296" w:rsidRDefault="00384296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296">
        <w:rPr>
          <w:rFonts w:ascii="Times New Roman" w:hAnsi="Times New Roman"/>
          <w:sz w:val="28"/>
          <w:szCs w:val="28"/>
        </w:rPr>
        <w:t xml:space="preserve">Сайт Российского общества историков транспорта </w:t>
      </w:r>
      <w:r w:rsidRPr="00384296">
        <w:rPr>
          <w:rStyle w:val="ae"/>
          <w:rFonts w:ascii="Times New Roman" w:hAnsi="Times New Roman" w:cs="Times New Roman"/>
          <w:sz w:val="28"/>
          <w:szCs w:val="28"/>
        </w:rPr>
        <w:t>https://roit.ru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Российского исторического общества </w:t>
      </w:r>
      <w:hyperlink r:id="rId36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historyrussia.org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Российского военно-исторического общества </w:t>
      </w:r>
      <w:hyperlink r:id="rId37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rvio.histrf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Русского географического общества </w:t>
      </w:r>
      <w:hyperlink r:id="rId38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www.rgo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D51DD2" w:rsidRDefault="004C609F" w:rsidP="004C609F">
      <w:pPr>
        <w:tabs>
          <w:tab w:val="left" w:pos="6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DD2">
        <w:rPr>
          <w:rFonts w:ascii="Times New Roman" w:hAnsi="Times New Roman"/>
          <w:sz w:val="28"/>
          <w:szCs w:val="28"/>
        </w:rPr>
        <w:t xml:space="preserve">Сайт Исторический мультимедийный парк «Россия – Моя история» </w:t>
      </w:r>
      <w:hyperlink r:id="rId39" w:history="1">
        <w:r w:rsidRPr="00D51DD2">
          <w:rPr>
            <w:rStyle w:val="ae"/>
            <w:rFonts w:ascii="Times New Roman" w:hAnsi="Times New Roman"/>
            <w:sz w:val="28"/>
            <w:szCs w:val="28"/>
          </w:rPr>
          <w:t>https://myhistorypark.ru</w:t>
        </w:r>
      </w:hyperlink>
      <w:r w:rsidRPr="00D51DD2">
        <w:rPr>
          <w:rFonts w:ascii="Times New Roman" w:hAnsi="Times New Roman"/>
          <w:sz w:val="28"/>
          <w:szCs w:val="28"/>
        </w:rPr>
        <w:t xml:space="preserve"> </w:t>
      </w:r>
    </w:p>
    <w:p w:rsidR="004C609F" w:rsidRPr="00B33706" w:rsidRDefault="004C609F" w:rsidP="006B3247">
      <w:pPr>
        <w:spacing w:after="0" w:line="240" w:lineRule="auto"/>
        <w:ind w:right="-108" w:firstLine="61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455DC3" w:rsidRPr="00B33706" w:rsidRDefault="00455DC3" w:rsidP="006B3247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455DC3" w:rsidRPr="00B33706" w:rsidRDefault="006B5A10" w:rsidP="006B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3706">
        <w:rPr>
          <w:rFonts w:ascii="Times New Roman" w:hAnsi="Times New Roman" w:cs="Times New Roman"/>
          <w:b/>
          <w:bCs/>
          <w:noProof/>
          <w:sz w:val="28"/>
          <w:szCs w:val="28"/>
        </w:rPr>
        <w:t>7</w:t>
      </w:r>
      <w:r w:rsidR="00BB369B" w:rsidRPr="00B33706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4C609F" w:rsidRPr="00B337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Форма промежуточной аттестации.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55DC3" w:rsidRPr="00B33706">
        <w:trPr>
          <w:trHeight w:val="283"/>
          <w:jc w:val="center"/>
        </w:trPr>
        <w:tc>
          <w:tcPr>
            <w:tcW w:w="5000" w:type="pct"/>
            <w:hideMark/>
          </w:tcPr>
          <w:p w:rsidR="00455DC3" w:rsidRPr="00B33706" w:rsidRDefault="00126A91" w:rsidP="006B3247">
            <w:pPr>
              <w:spacing w:after="0" w:line="240" w:lineRule="auto"/>
              <w:ind w:right="-108" w:firstLine="60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B3370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Зачет</w:t>
            </w:r>
            <w:r w:rsidR="00BB369B" w:rsidRPr="00B3370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</w:tbl>
    <w:p w:rsidR="007A3AC8" w:rsidRPr="00B33706" w:rsidRDefault="007A3AC8">
      <w:pPr>
        <w:spacing w:after="0"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 w:rsidR="007A3AC8" w:rsidRPr="00B33706" w:rsidSect="006B3247">
      <w:footerReference w:type="default" r:id="rId4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75" w:rsidRDefault="00F42F75" w:rsidP="006B3247">
      <w:pPr>
        <w:spacing w:after="0" w:line="240" w:lineRule="auto"/>
      </w:pPr>
      <w:r>
        <w:separator/>
      </w:r>
    </w:p>
  </w:endnote>
  <w:endnote w:type="continuationSeparator" w:id="0">
    <w:p w:rsidR="00F42F75" w:rsidRDefault="00F42F75" w:rsidP="006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528885"/>
      <w:docPartObj>
        <w:docPartGallery w:val="Page Numbers (Bottom of Page)"/>
        <w:docPartUnique/>
      </w:docPartObj>
    </w:sdtPr>
    <w:sdtEndPr/>
    <w:sdtContent>
      <w:p w:rsidR="00D92C7E" w:rsidRDefault="001A0D10">
        <w:pPr>
          <w:pStyle w:val="a5"/>
          <w:jc w:val="center"/>
        </w:pPr>
        <w:r>
          <w:rPr>
            <w:noProof/>
          </w:rPr>
          <w:fldChar w:fldCharType="begin"/>
        </w:r>
        <w:r w:rsidR="00D92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21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2C7E" w:rsidRDefault="00D92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75" w:rsidRDefault="00F42F75" w:rsidP="006B3247">
      <w:pPr>
        <w:spacing w:after="0" w:line="240" w:lineRule="auto"/>
      </w:pPr>
      <w:r>
        <w:separator/>
      </w:r>
    </w:p>
  </w:footnote>
  <w:footnote w:type="continuationSeparator" w:id="0">
    <w:p w:rsidR="00F42F75" w:rsidRDefault="00F42F75" w:rsidP="006B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A38"/>
    <w:multiLevelType w:val="hybridMultilevel"/>
    <w:tmpl w:val="10AE5854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691E"/>
    <w:multiLevelType w:val="hybridMultilevel"/>
    <w:tmpl w:val="E80EFCF6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4914"/>
    <w:multiLevelType w:val="hybridMultilevel"/>
    <w:tmpl w:val="A3DCB768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199C"/>
    <w:multiLevelType w:val="hybridMultilevel"/>
    <w:tmpl w:val="73B0B872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1F4B"/>
    <w:multiLevelType w:val="hybridMultilevel"/>
    <w:tmpl w:val="5A3E64BA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11F00"/>
    <w:multiLevelType w:val="hybridMultilevel"/>
    <w:tmpl w:val="EED2778C"/>
    <w:lvl w:ilvl="0" w:tplc="41E4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A3CD8"/>
    <w:multiLevelType w:val="hybridMultilevel"/>
    <w:tmpl w:val="B7F6E9A0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2267D"/>
    <w:multiLevelType w:val="hybridMultilevel"/>
    <w:tmpl w:val="64F217F2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58E6"/>
    <w:multiLevelType w:val="hybridMultilevel"/>
    <w:tmpl w:val="6A361F02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28DD"/>
    <w:multiLevelType w:val="hybridMultilevel"/>
    <w:tmpl w:val="8C841404"/>
    <w:lvl w:ilvl="0" w:tplc="1D8A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16808"/>
    <w:multiLevelType w:val="hybridMultilevel"/>
    <w:tmpl w:val="57F84ACA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0200"/>
    <w:multiLevelType w:val="hybridMultilevel"/>
    <w:tmpl w:val="C7EE7158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7C82"/>
    <w:multiLevelType w:val="hybridMultilevel"/>
    <w:tmpl w:val="FEBACC16"/>
    <w:lvl w:ilvl="0" w:tplc="AE5C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6B"/>
    <w:rsid w:val="0001045D"/>
    <w:rsid w:val="000161DC"/>
    <w:rsid w:val="000255E8"/>
    <w:rsid w:val="000645B7"/>
    <w:rsid w:val="000B1A46"/>
    <w:rsid w:val="000C3B1A"/>
    <w:rsid w:val="00100F52"/>
    <w:rsid w:val="00106990"/>
    <w:rsid w:val="00115BE0"/>
    <w:rsid w:val="00123F89"/>
    <w:rsid w:val="00126A91"/>
    <w:rsid w:val="00143B07"/>
    <w:rsid w:val="00150F19"/>
    <w:rsid w:val="001A0D10"/>
    <w:rsid w:val="001C090A"/>
    <w:rsid w:val="001D65CD"/>
    <w:rsid w:val="0020045D"/>
    <w:rsid w:val="002579B0"/>
    <w:rsid w:val="002658F3"/>
    <w:rsid w:val="002773D4"/>
    <w:rsid w:val="002C6042"/>
    <w:rsid w:val="00300287"/>
    <w:rsid w:val="00303498"/>
    <w:rsid w:val="00304B16"/>
    <w:rsid w:val="00364530"/>
    <w:rsid w:val="00370749"/>
    <w:rsid w:val="00384296"/>
    <w:rsid w:val="00396C42"/>
    <w:rsid w:val="003A4F23"/>
    <w:rsid w:val="00423477"/>
    <w:rsid w:val="00455DC3"/>
    <w:rsid w:val="00470EB2"/>
    <w:rsid w:val="004869C5"/>
    <w:rsid w:val="0049586B"/>
    <w:rsid w:val="00496133"/>
    <w:rsid w:val="00497643"/>
    <w:rsid w:val="004C609F"/>
    <w:rsid w:val="004C7847"/>
    <w:rsid w:val="004E02F7"/>
    <w:rsid w:val="004E5FD4"/>
    <w:rsid w:val="004F4056"/>
    <w:rsid w:val="00507B6B"/>
    <w:rsid w:val="0052564C"/>
    <w:rsid w:val="00556224"/>
    <w:rsid w:val="00582450"/>
    <w:rsid w:val="00582A47"/>
    <w:rsid w:val="005850C9"/>
    <w:rsid w:val="005A1EE9"/>
    <w:rsid w:val="005D1618"/>
    <w:rsid w:val="005E1BDC"/>
    <w:rsid w:val="00616F15"/>
    <w:rsid w:val="006253D8"/>
    <w:rsid w:val="006B3247"/>
    <w:rsid w:val="006B3EE3"/>
    <w:rsid w:val="006B5A10"/>
    <w:rsid w:val="006F02FF"/>
    <w:rsid w:val="00703477"/>
    <w:rsid w:val="007069E9"/>
    <w:rsid w:val="0074188C"/>
    <w:rsid w:val="00753492"/>
    <w:rsid w:val="007A3AC8"/>
    <w:rsid w:val="007C627D"/>
    <w:rsid w:val="007F1061"/>
    <w:rsid w:val="008332A5"/>
    <w:rsid w:val="00842036"/>
    <w:rsid w:val="00867AC2"/>
    <w:rsid w:val="00874F08"/>
    <w:rsid w:val="00881C54"/>
    <w:rsid w:val="008A0751"/>
    <w:rsid w:val="008B570C"/>
    <w:rsid w:val="008F00BA"/>
    <w:rsid w:val="008F0200"/>
    <w:rsid w:val="009060EF"/>
    <w:rsid w:val="00911E72"/>
    <w:rsid w:val="0099218C"/>
    <w:rsid w:val="009A18CF"/>
    <w:rsid w:val="009A76FF"/>
    <w:rsid w:val="009C7E8D"/>
    <w:rsid w:val="009D72AC"/>
    <w:rsid w:val="009D7A99"/>
    <w:rsid w:val="009E003E"/>
    <w:rsid w:val="009E7411"/>
    <w:rsid w:val="00A2651F"/>
    <w:rsid w:val="00A37279"/>
    <w:rsid w:val="00A434D1"/>
    <w:rsid w:val="00A6591E"/>
    <w:rsid w:val="00A6621E"/>
    <w:rsid w:val="00A743C2"/>
    <w:rsid w:val="00A920FC"/>
    <w:rsid w:val="00A94DBE"/>
    <w:rsid w:val="00AA0316"/>
    <w:rsid w:val="00AA3BF6"/>
    <w:rsid w:val="00AF3C45"/>
    <w:rsid w:val="00B33706"/>
    <w:rsid w:val="00B36AD0"/>
    <w:rsid w:val="00B62B97"/>
    <w:rsid w:val="00B67A28"/>
    <w:rsid w:val="00B83379"/>
    <w:rsid w:val="00B87C7A"/>
    <w:rsid w:val="00B92CCA"/>
    <w:rsid w:val="00BA1E9E"/>
    <w:rsid w:val="00BB369B"/>
    <w:rsid w:val="00BD283E"/>
    <w:rsid w:val="00BD5222"/>
    <w:rsid w:val="00BE6FC1"/>
    <w:rsid w:val="00BF0DEE"/>
    <w:rsid w:val="00C22622"/>
    <w:rsid w:val="00C3496F"/>
    <w:rsid w:val="00C36A6F"/>
    <w:rsid w:val="00C416E4"/>
    <w:rsid w:val="00C752AC"/>
    <w:rsid w:val="00C91A03"/>
    <w:rsid w:val="00CA0579"/>
    <w:rsid w:val="00CB2980"/>
    <w:rsid w:val="00CF38A3"/>
    <w:rsid w:val="00D04CB2"/>
    <w:rsid w:val="00D07A33"/>
    <w:rsid w:val="00D133E3"/>
    <w:rsid w:val="00D20C5B"/>
    <w:rsid w:val="00D21B15"/>
    <w:rsid w:val="00D75B07"/>
    <w:rsid w:val="00D85C1B"/>
    <w:rsid w:val="00D9086D"/>
    <w:rsid w:val="00D90F47"/>
    <w:rsid w:val="00D92C7E"/>
    <w:rsid w:val="00D9331B"/>
    <w:rsid w:val="00DF3046"/>
    <w:rsid w:val="00DF5C28"/>
    <w:rsid w:val="00E178F5"/>
    <w:rsid w:val="00E22B2D"/>
    <w:rsid w:val="00E5610D"/>
    <w:rsid w:val="00E66C8D"/>
    <w:rsid w:val="00E829FE"/>
    <w:rsid w:val="00EC5697"/>
    <w:rsid w:val="00F02CF9"/>
    <w:rsid w:val="00F24B5A"/>
    <w:rsid w:val="00F30B1B"/>
    <w:rsid w:val="00F42F75"/>
    <w:rsid w:val="00F514AB"/>
    <w:rsid w:val="00F74141"/>
    <w:rsid w:val="00F93891"/>
    <w:rsid w:val="00FA5B30"/>
    <w:rsid w:val="00FC052B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1D497-CBE4-4A04-8C3D-3483E6B2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FC"/>
    <w:pPr>
      <w:spacing w:after="16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20F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920FC"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920FC"/>
    <w:rPr>
      <w:rFonts w:ascii="Arial" w:eastAsia="Times New Roman" w:hAnsi="Arial" w:cs="Arial" w:hint="default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20FC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locked/>
    <w:rsid w:val="00A920FC"/>
    <w:rPr>
      <w:rFonts w:ascii="Arial" w:eastAsia="Times New Roman" w:hAnsi="Arial" w:cs="Arial" w:hint="default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20F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920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20F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920FC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semiHidden/>
    <w:locked/>
    <w:rsid w:val="00A920FC"/>
    <w:rPr>
      <w:rFonts w:ascii="Arial" w:eastAsia="Times New Roman" w:hAnsi="Arial" w:cs="Arial" w:hint="default"/>
      <w:sz w:val="28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20FC"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rsid w:val="00A920FC"/>
    <w:pPr>
      <w:ind w:left="720"/>
      <w:contextualSpacing/>
    </w:pPr>
  </w:style>
  <w:style w:type="paragraph" w:customStyle="1" w:styleId="msonormal0">
    <w:name w:val="msonormal"/>
    <w:basedOn w:val="a"/>
    <w:rsid w:val="00A920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sid w:val="00A920FC"/>
    <w:rPr>
      <w:rFonts w:ascii="Times New Roman" w:hAnsi="Times New Roman" w:cs="Times New Roman" w:hint="default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rsid w:val="00A920FC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ac">
    <w:name w:val="Знак"/>
    <w:basedOn w:val="a"/>
    <w:semiHidden/>
    <w:rsid w:val="00A920FC"/>
    <w:pPr>
      <w:spacing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A9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6453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F40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ru/catalog/product/2172121" TargetMode="External"/><Relationship Id="rId13" Type="http://schemas.openxmlformats.org/officeDocument/2006/relationships/hyperlink" Target="https://e.lanbook.com/book/263036" TargetMode="External"/><Relationship Id="rId18" Type="http://schemas.openxmlformats.org/officeDocument/2006/relationships/hyperlink" Target="https://book.ru/book/948366" TargetMode="External"/><Relationship Id="rId26" Type="http://schemas.openxmlformats.org/officeDocument/2006/relationships/hyperlink" Target="http://nlr.ru" TargetMode="External"/><Relationship Id="rId39" Type="http://schemas.openxmlformats.org/officeDocument/2006/relationships/hyperlink" Target="https://myhistorypar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" TargetMode="External"/><Relationship Id="rId34" Type="http://schemas.openxmlformats.org/officeDocument/2006/relationships/hyperlink" Target="http://iriran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35679" TargetMode="External"/><Relationship Id="rId17" Type="http://schemas.openxmlformats.org/officeDocument/2006/relationships/hyperlink" Target="https://book.ru/book/958813" TargetMode="External"/><Relationship Id="rId25" Type="http://schemas.openxmlformats.org/officeDocument/2006/relationships/hyperlink" Target="http://www.rsl.ru" TargetMode="External"/><Relationship Id="rId33" Type="http://schemas.openxmlformats.org/officeDocument/2006/relationships/hyperlink" Target="http://www.inion.ru" TargetMode="External"/><Relationship Id="rId38" Type="http://schemas.openxmlformats.org/officeDocument/2006/relationships/hyperlink" Target="https://www.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56861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://www.gpntb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27291" TargetMode="External"/><Relationship Id="rId24" Type="http://schemas.openxmlformats.org/officeDocument/2006/relationships/hyperlink" Target="http://docs.cntd.ru" TargetMode="External"/><Relationship Id="rId32" Type="http://schemas.openxmlformats.org/officeDocument/2006/relationships/hyperlink" Target="http://www.viniti.ru" TargetMode="External"/><Relationship Id="rId37" Type="http://schemas.openxmlformats.org/officeDocument/2006/relationships/hyperlink" Target="https://rvio.histrf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61865" TargetMode="External"/><Relationship Id="rId23" Type="http://schemas.openxmlformats.org/officeDocument/2006/relationships/hyperlink" Target="http://gov.ru" TargetMode="External"/><Relationship Id="rId28" Type="http://schemas.openxmlformats.org/officeDocument/2006/relationships/hyperlink" Target="https://www.shpl.ru" TargetMode="External"/><Relationship Id="rId36" Type="http://schemas.openxmlformats.org/officeDocument/2006/relationships/hyperlink" Target="https://historyrussia.org" TargetMode="External"/><Relationship Id="rId10" Type="http://schemas.openxmlformats.org/officeDocument/2006/relationships/hyperlink" Target="https://e.lanbook.com/book/227273" TargetMode="External"/><Relationship Id="rId19" Type="http://schemas.openxmlformats.org/officeDocument/2006/relationships/hyperlink" Target="http://library.miit.ru" TargetMode="External"/><Relationship Id="rId31" Type="http://schemas.openxmlformats.org/officeDocument/2006/relationships/hyperlink" Target="https://www.pr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43023" TargetMode="External"/><Relationship Id="rId14" Type="http://schemas.openxmlformats.org/officeDocument/2006/relationships/hyperlink" Target="https://e.lanbook.com/book/263033" TargetMode="External"/><Relationship Id="rId22" Type="http://schemas.openxmlformats.org/officeDocument/2006/relationships/hyperlink" Target="https://e.lanbook.com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www.libfl.ru" TargetMode="External"/><Relationship Id="rId35" Type="http://schemas.openxmlformats.org/officeDocument/2006/relationships/hyperlink" Target="https://ig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B27A-1BC4-4056-94D8-B6BA8A06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Ирина</cp:lastModifiedBy>
  <cp:revision>3</cp:revision>
  <dcterms:created xsi:type="dcterms:W3CDTF">2026-05-26T10:55:00Z</dcterms:created>
  <dcterms:modified xsi:type="dcterms:W3CDTF">2026-05-27T08:34:00Z</dcterms:modified>
</cp:coreProperties>
</file>